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7F61" w14:textId="2B23DE18" w:rsidR="0066379D" w:rsidRDefault="0066379D" w:rsidP="0066379D">
      <w:pPr>
        <w:pStyle w:val="Heading1"/>
      </w:pPr>
      <w:bookmarkStart w:id="0" w:name="_Hlk514075148"/>
      <w:r>
        <w:t xml:space="preserve">Brisbane City Council </w:t>
      </w:r>
      <w:r w:rsidRPr="0066379D">
        <w:t>Organisational</w:t>
      </w:r>
      <w:r>
        <w:t xml:space="preserve"> </w:t>
      </w:r>
      <w:r w:rsidRPr="0066379D">
        <w:t>Chart</w:t>
      </w:r>
      <w:r>
        <w:t xml:space="preserve"> as of </w:t>
      </w:r>
      <w:r w:rsidR="00F13051">
        <w:t>October</w:t>
      </w:r>
      <w:r>
        <w:t xml:space="preserve"> 20</w:t>
      </w:r>
      <w:r w:rsidR="003B7DC5">
        <w:t>2</w:t>
      </w:r>
      <w:r w:rsidR="001C3AC3">
        <w:t>1</w:t>
      </w:r>
      <w:r>
        <w:t xml:space="preserve"> </w:t>
      </w:r>
    </w:p>
    <w:p w14:paraId="092E7EE3" w14:textId="77777777" w:rsidR="0066379D" w:rsidRDefault="0066379D" w:rsidP="0066379D"/>
    <w:p w14:paraId="57C68B5A" w14:textId="77777777" w:rsidR="00F51A49" w:rsidRDefault="00635E88" w:rsidP="00231736">
      <w:r w:rsidRPr="0066379D">
        <w:t>See page two for a long description of this organisational flow chart</w:t>
      </w:r>
      <w:r w:rsidR="00C82ED6">
        <w:t>.</w:t>
      </w:r>
    </w:p>
    <w:p w14:paraId="76DCE112" w14:textId="07BB893F" w:rsidR="00A74485" w:rsidRDefault="00A74485" w:rsidP="00231736"/>
    <w:p w14:paraId="61C281BC" w14:textId="27D2E34B" w:rsidR="0089311C" w:rsidRDefault="00952B5B" w:rsidP="00231736"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99A181" wp14:editId="6F94C9BA">
                <wp:simplePos x="0" y="0"/>
                <wp:positionH relativeFrom="column">
                  <wp:posOffset>3770574</wp:posOffset>
                </wp:positionH>
                <wp:positionV relativeFrom="paragraph">
                  <wp:posOffset>162560</wp:posOffset>
                </wp:positionV>
                <wp:extent cx="1167130" cy="30924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E596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ounci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A181" id="Rectangle 14" o:spid="_x0000_s1026" style="position:absolute;margin-left:296.9pt;margin-top:12.8pt;width:91.9pt;height:2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" fillcolor="#203864" stroked="f" strokeweight="1pt">
                <v:textbox>
                  <w:txbxContent>
                    <w:p w14:paraId="6E9E596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ouncil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AC9D732" wp14:editId="3A0BE047">
                <wp:simplePos x="0" y="0"/>
                <wp:positionH relativeFrom="column">
                  <wp:posOffset>18464</wp:posOffset>
                </wp:positionH>
                <wp:positionV relativeFrom="paragraph">
                  <wp:posOffset>160725</wp:posOffset>
                </wp:positionV>
                <wp:extent cx="1482725" cy="1202487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1202487"/>
                          <a:chOff x="0" y="0"/>
                          <a:chExt cx="1482725" cy="1202487"/>
                        </a:xfrm>
                      </wpg:grpSpPr>
                      <wps:wsp>
                        <wps:cNvPr id="76" name="Rectangle 7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733D06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Elected Adminis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Rectangle 76"/>
                        <wps:cNvSpPr>
                          <a:spLocks/>
                        </wps:cNvSpPr>
                        <wps:spPr>
                          <a:xfrm>
                            <a:off x="0" y="251209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F8EF8B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Rectangle 77"/>
                        <wps:cNvSpPr>
                          <a:spLocks/>
                        </wps:cNvSpPr>
                        <wps:spPr>
                          <a:xfrm>
                            <a:off x="0" y="743578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0A4B3D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Branch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Rectangle 78"/>
                        <wps:cNvSpPr>
                          <a:spLocks/>
                        </wps:cNvSpPr>
                        <wps:spPr>
                          <a:xfrm>
                            <a:off x="0" y="497393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52F4A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Group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Rectangle 79"/>
                        <wps:cNvSpPr>
                          <a:spLocks/>
                        </wps:cNvSpPr>
                        <wps:spPr>
                          <a:xfrm>
                            <a:off x="0" y="989762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3F256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D732" id="Group 16" o:spid="_x0000_s1027" style="position:absolute;margin-left:1.45pt;margin-top:12.65pt;width:116.75pt;height:94.7pt;z-index:251751936" coordsize="14827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">
                <v:rect id="Rectangle 75" o:spid="_x0000_s1028" style="position:absolute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" fillcolor="#203864" stroked="f" strokeweight="1pt">
                  <v:textbox>
                    <w:txbxContent>
                      <w:p w14:paraId="5E733D06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Elected Administration</w:t>
                        </w:r>
                      </w:p>
                    </w:txbxContent>
                  </v:textbox>
                </v:rect>
                <v:rect id="Rectangle 76" o:spid="_x0000_s1029" style="position:absolute;top:2512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" fillcolor="#0070c0" stroked="f" strokeweight="1pt">
                  <v:textbox>
                    <w:txbxContent>
                      <w:p w14:paraId="05F8EF8B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Division</w:t>
                        </w:r>
                      </w:p>
                    </w:txbxContent>
                  </v:textbox>
                </v:rect>
                <v:rect id="Rectangle 77" o:spid="_x0000_s1030" style="position:absolute;top:7435;width:14827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" fillcolor="#bdd7ee" stroked="f" strokeweight="1pt">
                  <v:textbox>
                    <w:txbxContent>
                      <w:p w14:paraId="3A0A4B3D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Branch </w:t>
                        </w:r>
                      </w:p>
                    </w:txbxContent>
                  </v:textbox>
                </v:rect>
                <v:rect id="Rectangle 78" o:spid="_x0000_s1031" style="position:absolute;top:4973;width:14827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" fillcolor="#deebf7" stroked="f" strokeweight="1pt">
                  <v:textbox>
                    <w:txbxContent>
                      <w:p w14:paraId="37F52F4A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Group </w:t>
                        </w:r>
                      </w:p>
                    </w:txbxContent>
                  </v:textbox>
                </v:rect>
                <v:rect id="Rectangle 79" o:spid="_x0000_s1032" style="position:absolute;top:9897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" fillcolor="#ededed" stroked="f" strokeweight="1pt">
                  <v:textbox>
                    <w:txbxContent>
                      <w:p w14:paraId="5423F256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Sec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FB730D" w14:textId="4226655B" w:rsidR="0089311C" w:rsidRDefault="00AA1A8C" w:rsidP="00231736"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E41D02" wp14:editId="4A64507D">
                <wp:simplePos x="0" y="0"/>
                <wp:positionH relativeFrom="column">
                  <wp:posOffset>2529840</wp:posOffset>
                </wp:positionH>
                <wp:positionV relativeFrom="paragraph">
                  <wp:posOffset>1062355</wp:posOffset>
                </wp:positionV>
                <wp:extent cx="1167130" cy="360000"/>
                <wp:effectExtent l="0" t="0" r="0" b="254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6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79934" w14:textId="77777777" w:rsidR="00AA1A8C" w:rsidRDefault="00AA1A8C" w:rsidP="00AA1A8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risbane 2032 </w:t>
                            </w:r>
                          </w:p>
                          <w:p w14:paraId="31E83503" w14:textId="0570B836" w:rsidR="00AA1A8C" w:rsidRDefault="00AA1A8C" w:rsidP="00AA1A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ost City Office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4469247" w14:textId="07A51677" w:rsidR="00AA1A8C" w:rsidRDefault="00AA1A8C" w:rsidP="00AA1A8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yan Curri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1D02" id="Rectangle 72" o:spid="_x0000_s1033" style="position:absolute;margin-left:199.2pt;margin-top:83.65pt;width:91.9pt;height:28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" fillcolor="#ededed" stroked="f" strokeweight="1pt">
                <v:textbox>
                  <w:txbxContent>
                    <w:p w14:paraId="50579934" w14:textId="77777777" w:rsidR="00AA1A8C" w:rsidRDefault="00AA1A8C" w:rsidP="00AA1A8C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risbane 2032 </w:t>
                      </w:r>
                    </w:p>
                    <w:p w14:paraId="31E83503" w14:textId="0570B836" w:rsidR="00AA1A8C" w:rsidRDefault="00AA1A8C" w:rsidP="00AA1A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ost City Office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 </w:t>
                      </w:r>
                    </w:p>
                    <w:p w14:paraId="34469247" w14:textId="07A51677" w:rsidR="00AA1A8C" w:rsidRDefault="00AA1A8C" w:rsidP="00AA1A8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Dyan Currie</w:t>
                      </w:r>
                    </w:p>
                  </w:txbxContent>
                </v:textbox>
              </v:rect>
            </w:pict>
          </mc:Fallback>
        </mc:AlternateContent>
      </w:r>
      <w:r w:rsidRPr="00AA1A8C">
        <w:rPr>
          <w:noProof/>
        </w:rPr>
        <mc:AlternateContent>
          <mc:Choice Requires="wps">
            <w:drawing>
              <wp:anchor distT="0" distB="0" distL="114299" distR="114299" simplePos="0" relativeHeight="251668990" behindDoc="0" locked="0" layoutInCell="1" allowOverlap="1" wp14:anchorId="7AE54286" wp14:editId="3C79389C">
                <wp:simplePos x="0" y="0"/>
                <wp:positionH relativeFrom="column">
                  <wp:posOffset>3093720</wp:posOffset>
                </wp:positionH>
                <wp:positionV relativeFrom="paragraph">
                  <wp:posOffset>1334135</wp:posOffset>
                </wp:positionV>
                <wp:extent cx="0" cy="200025"/>
                <wp:effectExtent l="0" t="0" r="38100" b="28575"/>
                <wp:wrapNone/>
                <wp:docPr id="20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2A54" id="Straight Connector 116" o:spid="_x0000_s1026" style="position:absolute;z-index:2516689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6pt,105.05pt" to="24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" strokecolor="#4472c4">
                <v:stroke dashstyle="dash" joinstyle="miter"/>
                <o:lock v:ext="edit" shapetype="f"/>
              </v:line>
            </w:pict>
          </mc:Fallback>
        </mc:AlternateContent>
      </w:r>
      <w:r w:rsidRPr="00AA1A8C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EBDC9C" wp14:editId="6E7D491D">
                <wp:simplePos x="0" y="0"/>
                <wp:positionH relativeFrom="column">
                  <wp:posOffset>3067050</wp:posOffset>
                </wp:positionH>
                <wp:positionV relativeFrom="paragraph">
                  <wp:posOffset>1532890</wp:posOffset>
                </wp:positionV>
                <wp:extent cx="1267460" cy="3175"/>
                <wp:effectExtent l="0" t="0" r="27940" b="34925"/>
                <wp:wrapNone/>
                <wp:docPr id="23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74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2A5B8" id="Straight Connector 112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20.7pt" to="341.3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" strokecolor="#4472c4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E205A3" wp14:editId="1705A751">
                <wp:simplePos x="0" y="0"/>
                <wp:positionH relativeFrom="column">
                  <wp:posOffset>2520315</wp:posOffset>
                </wp:positionH>
                <wp:positionV relativeFrom="paragraph">
                  <wp:posOffset>3473450</wp:posOffset>
                </wp:positionV>
                <wp:extent cx="1167130" cy="394970"/>
                <wp:effectExtent l="0" t="0" r="0" b="508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49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54CD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Natural Environment,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Water and Sustainability</w:t>
                            </w:r>
                          </w:p>
                          <w:p w14:paraId="45510827" w14:textId="1EC6AB5C" w:rsidR="0089311C" w:rsidRDefault="0033007F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im Wrigh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205A3" id="Rectangle 44" o:spid="_x0000_s1034" style="position:absolute;margin-left:198.45pt;margin-top:273.5pt;width:91.9pt;height:31.1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" fillcolor="#bdd7ee" stroked="f" strokeweight="1pt">
                <v:textbox>
                  <w:txbxContent>
                    <w:p w14:paraId="66954CD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Natural Environment,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Water and Sustainability</w:t>
                      </w:r>
                    </w:p>
                    <w:p w14:paraId="45510827" w14:textId="1EC6AB5C" w:rsidR="0089311C" w:rsidRDefault="0033007F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Tim W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F6A67F" wp14:editId="3D10A1C4">
                <wp:simplePos x="0" y="0"/>
                <wp:positionH relativeFrom="column">
                  <wp:posOffset>2520315</wp:posOffset>
                </wp:positionH>
                <wp:positionV relativeFrom="paragraph">
                  <wp:posOffset>3091815</wp:posOffset>
                </wp:positionV>
                <wp:extent cx="1167130" cy="336550"/>
                <wp:effectExtent l="0" t="0" r="0" b="635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457B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velopment Services</w:t>
                            </w:r>
                          </w:p>
                          <w:p w14:paraId="5054F70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ta Harw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F6A67F" id="Rectangle 43" o:spid="_x0000_s1035" style="position:absolute;margin-left:198.45pt;margin-top:243.45pt;width:91.9pt;height:26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" fillcolor="#bdd7ee" stroked="f" strokeweight="1pt">
                <v:textbox>
                  <w:txbxContent>
                    <w:p w14:paraId="7E7457B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velopment Services</w:t>
                      </w:r>
                    </w:p>
                    <w:p w14:paraId="5054F70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Peta Harwood</w:t>
                      </w:r>
                    </w:p>
                  </w:txbxContent>
                </v:textbox>
              </v:rect>
            </w:pict>
          </mc:Fallback>
        </mc:AlternateContent>
      </w:r>
      <w:r w:rsidR="00582F2E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7B29A9BD" wp14:editId="72476C89">
                <wp:simplePos x="0" y="0"/>
                <wp:positionH relativeFrom="column">
                  <wp:posOffset>5605347</wp:posOffset>
                </wp:positionH>
                <wp:positionV relativeFrom="paragraph">
                  <wp:posOffset>1331476</wp:posOffset>
                </wp:positionV>
                <wp:extent cx="0" cy="200291"/>
                <wp:effectExtent l="0" t="0" r="38100" b="28575"/>
                <wp:wrapNone/>
                <wp:docPr id="117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5A33" id="Straight Connector 116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35pt,104.85pt" to="441.3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5C4DD4" wp14:editId="391BB9C8">
                <wp:simplePos x="0" y="0"/>
                <wp:positionH relativeFrom="column">
                  <wp:posOffset>5026660</wp:posOffset>
                </wp:positionH>
                <wp:positionV relativeFrom="paragraph">
                  <wp:posOffset>1058601</wp:posOffset>
                </wp:positionV>
                <wp:extent cx="1167130" cy="309245"/>
                <wp:effectExtent l="0" t="0" r="0" b="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14F2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xecutive Officer </w:t>
                            </w:r>
                          </w:p>
                          <w:p w14:paraId="1BB542F6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insley Gol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4DD4" id="_x0000_s1036" style="position:absolute;margin-left:395.8pt;margin-top:83.35pt;width:91.9pt;height:24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" fillcolor="#ededed" stroked="f" strokeweight="1pt">
                <v:textbox>
                  <w:txbxContent>
                    <w:p w14:paraId="41314F2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xecutive Officer </w:t>
                      </w:r>
                    </w:p>
                    <w:p w14:paraId="1BB542F6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insley Gold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C802EF" wp14:editId="77B30ACA">
                <wp:simplePos x="0" y="0"/>
                <wp:positionH relativeFrom="column">
                  <wp:posOffset>3769360</wp:posOffset>
                </wp:positionH>
                <wp:positionV relativeFrom="paragraph">
                  <wp:posOffset>1060450</wp:posOffset>
                </wp:positionV>
                <wp:extent cx="1167130" cy="432000"/>
                <wp:effectExtent l="0" t="0" r="0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43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C1D5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hief Executive Officer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br/>
                              <w:t>Colin Jense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02EF" id="Rectangle 21" o:spid="_x0000_s1037" style="position:absolute;margin-left:296.8pt;margin-top:83.5pt;width:91.9pt;height:3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" fillcolor="#0070c0" stroked="f" strokeweight="1pt">
                <v:textbox>
                  <w:txbxContent>
                    <w:p w14:paraId="6F8C1D5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hief Executive Officer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4"/>
                          <w:szCs w:val="14"/>
                        </w:rPr>
                        <w:br/>
                        <w:t>Colin Jensen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136D5" wp14:editId="2AB1DF1F">
                <wp:simplePos x="0" y="0"/>
                <wp:positionH relativeFrom="column">
                  <wp:posOffset>3769360</wp:posOffset>
                </wp:positionH>
                <wp:positionV relativeFrom="paragraph">
                  <wp:posOffset>708025</wp:posOffset>
                </wp:positionV>
                <wp:extent cx="1167130" cy="30924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4C87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Lord Mayor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br/>
                              <w:t>Cr Adrian Schrinn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36D5" id="Rectangle 18" o:spid="_x0000_s1038" style="position:absolute;margin-left:296.8pt;margin-top:55.75pt;width:91.9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" fillcolor="#203864" stroked="f" strokeweight="1pt">
                <v:textbox>
                  <w:txbxContent>
                    <w:p w14:paraId="7604C87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Lord Mayor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4"/>
                          <w:szCs w:val="14"/>
                        </w:rPr>
                        <w:br/>
                        <w:t>Cr Adrian Schrinner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8EBC82" wp14:editId="04C965EF">
                <wp:simplePos x="0" y="0"/>
                <wp:positionH relativeFrom="column">
                  <wp:posOffset>3769360</wp:posOffset>
                </wp:positionH>
                <wp:positionV relativeFrom="paragraph">
                  <wp:posOffset>350520</wp:posOffset>
                </wp:positionV>
                <wp:extent cx="1167130" cy="30924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99A6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ivic Cabine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BC82" id="Rectangle 17" o:spid="_x0000_s1039" style="position:absolute;margin-left:296.8pt;margin-top:27.6pt;width:91.9pt;height:2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" fillcolor="#203864" stroked="f" strokeweight="1pt">
                <v:textbox>
                  <w:txbxContent>
                    <w:p w14:paraId="4BD99A6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ivic Cabinet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DA7A6B" wp14:editId="3D5821BF">
                <wp:simplePos x="0" y="0"/>
                <wp:positionH relativeFrom="column">
                  <wp:posOffset>7510145</wp:posOffset>
                </wp:positionH>
                <wp:positionV relativeFrom="paragraph">
                  <wp:posOffset>4658995</wp:posOffset>
                </wp:positionV>
                <wp:extent cx="1165860" cy="360000"/>
                <wp:effectExtent l="0" t="0" r="0" b="2540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6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5DF4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aste and Resource Recovery Services</w:t>
                            </w:r>
                          </w:p>
                          <w:p w14:paraId="4723BDB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erry Bir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7A6B" id="Rectangle 71" o:spid="_x0000_s1040" style="position:absolute;margin-left:591.35pt;margin-top:366.85pt;width:91.8pt;height:28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" fillcolor="#bdd7ee" stroked="f" strokeweight="1pt">
                <v:textbox>
                  <w:txbxContent>
                    <w:p w14:paraId="2915DF4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aste and Resource Recovery Services</w:t>
                      </w:r>
                    </w:p>
                    <w:p w14:paraId="4723BDB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Terry Bird 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F4AF31" wp14:editId="79135E65">
                <wp:simplePos x="0" y="0"/>
                <wp:positionH relativeFrom="column">
                  <wp:posOffset>7510145</wp:posOffset>
                </wp:positionH>
                <wp:positionV relativeFrom="paragraph">
                  <wp:posOffset>4276034</wp:posOffset>
                </wp:positionV>
                <wp:extent cx="1165860" cy="337820"/>
                <wp:effectExtent l="0" t="0" r="0" b="5080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2E8AF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ublic Space Operations</w:t>
                            </w:r>
                          </w:p>
                          <w:p w14:paraId="3B2582C0" w14:textId="00CF29FF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cott Ow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F31" id="Rectangle 70" o:spid="_x0000_s1041" style="position:absolute;margin-left:591.35pt;margin-top:336.7pt;width:91.8pt;height:26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" fillcolor="#bdd7ee" stroked="f" strokeweight="1pt">
                <v:textbox>
                  <w:txbxContent>
                    <w:p w14:paraId="6A82E8AF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ublic Space Operations</w:t>
                      </w:r>
                    </w:p>
                    <w:p w14:paraId="3B2582C0" w14:textId="00CF29FF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cott Owen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AC9D2C2" wp14:editId="771949DD">
                <wp:simplePos x="0" y="0"/>
                <wp:positionH relativeFrom="column">
                  <wp:posOffset>7508875</wp:posOffset>
                </wp:positionH>
                <wp:positionV relativeFrom="paragraph">
                  <wp:posOffset>3832860</wp:posOffset>
                </wp:positionV>
                <wp:extent cx="1165860" cy="396000"/>
                <wp:effectExtent l="0" t="0" r="0" b="4445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6F90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gram Planning and Integration</w:t>
                            </w:r>
                          </w:p>
                          <w:p w14:paraId="2E1D5784" w14:textId="361AC45D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rad Wils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D2C2" id="Rectangle 66" o:spid="_x0000_s1042" style="position:absolute;margin-left:591.25pt;margin-top:301.8pt;width:91.8pt;height:31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" fillcolor="#bdd7ee" stroked="f" strokeweight="1pt">
                <v:textbox>
                  <w:txbxContent>
                    <w:p w14:paraId="0CD6F90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gram Planning and Integration</w:t>
                      </w:r>
                    </w:p>
                    <w:p w14:paraId="2E1D5784" w14:textId="361AC45D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Brad Wilson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AB44C19" wp14:editId="2033A92F">
                <wp:simplePos x="0" y="0"/>
                <wp:positionH relativeFrom="column">
                  <wp:posOffset>7508875</wp:posOffset>
                </wp:positionH>
                <wp:positionV relativeFrom="paragraph">
                  <wp:posOffset>3453709</wp:posOffset>
                </wp:positionV>
                <wp:extent cx="1165860" cy="337820"/>
                <wp:effectExtent l="0" t="0" r="0" b="508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1FAE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leet Solutions</w:t>
                            </w:r>
                          </w:p>
                          <w:p w14:paraId="20835C91" w14:textId="00EBFE26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ammy Anderson (Acting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4C19" id="Rectangle 69" o:spid="_x0000_s1043" style="position:absolute;margin-left:591.25pt;margin-top:271.95pt;width:91.8pt;height:26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" fillcolor="#bdd7ee" stroked="f" strokeweight="1pt">
                <v:textbox>
                  <w:txbxContent>
                    <w:p w14:paraId="0781FAE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Fleet Solutions</w:t>
                      </w:r>
                    </w:p>
                    <w:p w14:paraId="20835C91" w14:textId="00EBFE26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Tammy Anderson (Acting)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EAE34A" wp14:editId="78EE3A53">
                <wp:simplePos x="0" y="0"/>
                <wp:positionH relativeFrom="column">
                  <wp:posOffset>7511415</wp:posOffset>
                </wp:positionH>
                <wp:positionV relativeFrom="paragraph">
                  <wp:posOffset>3072074</wp:posOffset>
                </wp:positionV>
                <wp:extent cx="1165860" cy="337820"/>
                <wp:effectExtent l="0" t="0" r="0" b="508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FCED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nstruction </w:t>
                            </w:r>
                          </w:p>
                          <w:p w14:paraId="1BAE4461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hane MacLeo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AE34A" id="Rectangle 68" o:spid="_x0000_s1044" style="position:absolute;margin-left:591.45pt;margin-top:241.9pt;width:91.8pt;height:26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" fillcolor="#bdd7ee" stroked="f" strokeweight="1pt">
                <v:textbox>
                  <w:txbxContent>
                    <w:p w14:paraId="27FFCED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nstruction </w:t>
                      </w:r>
                    </w:p>
                    <w:p w14:paraId="1BAE4461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hane MacLeod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B64B8F3" wp14:editId="66408294">
                <wp:simplePos x="0" y="0"/>
                <wp:positionH relativeFrom="column">
                  <wp:posOffset>7508240</wp:posOffset>
                </wp:positionH>
                <wp:positionV relativeFrom="paragraph">
                  <wp:posOffset>2627630</wp:posOffset>
                </wp:positionV>
                <wp:extent cx="1165860" cy="396000"/>
                <wp:effectExtent l="0" t="0" r="0" b="4445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33D1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ercial Services and Business Improvement</w:t>
                            </w:r>
                          </w:p>
                          <w:p w14:paraId="153B88E7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ine McK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B8F3" id="Rectangle 67" o:spid="_x0000_s1045" style="position:absolute;margin-left:591.2pt;margin-top:206.9pt;width:91.8pt;height:31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" fillcolor="#bdd7ee" stroked="f" strokeweight="1pt">
                <v:textbox>
                  <w:txbxContent>
                    <w:p w14:paraId="36B33D1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ercial Services and Business Improvement</w:t>
                      </w:r>
                    </w:p>
                    <w:p w14:paraId="153B88E7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nine McKay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559DD2" wp14:editId="53DE4E7E">
                <wp:simplePos x="0" y="0"/>
                <wp:positionH relativeFrom="column">
                  <wp:posOffset>7511415</wp:posOffset>
                </wp:positionH>
                <wp:positionV relativeFrom="paragraph">
                  <wp:posOffset>2247844</wp:posOffset>
                </wp:positionV>
                <wp:extent cx="1165860" cy="338400"/>
                <wp:effectExtent l="0" t="0" r="0" b="508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8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82C2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sphalt and Aggregates</w:t>
                            </w:r>
                          </w:p>
                          <w:p w14:paraId="0BB3D3F4" w14:textId="75E2D9EA" w:rsidR="0089311C" w:rsidRDefault="00F13051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Kea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9DD2" id="Rectangle 65" o:spid="_x0000_s1046" style="position:absolute;margin-left:591.45pt;margin-top:177pt;width:91.8pt;height:2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" fillcolor="#bdd7ee" stroked="f" strokeweight="1pt">
                <v:textbox>
                  <w:txbxContent>
                    <w:p w14:paraId="61A82C2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Asphalt and Aggregates</w:t>
                      </w:r>
                    </w:p>
                    <w:p w14:paraId="0BB3D3F4" w14:textId="75E2D9EA" w:rsidR="0089311C" w:rsidRDefault="00F13051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Keane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633CB9" wp14:editId="127612BD">
                <wp:simplePos x="0" y="0"/>
                <wp:positionH relativeFrom="column">
                  <wp:posOffset>7511994</wp:posOffset>
                </wp:positionH>
                <wp:positionV relativeFrom="paragraph">
                  <wp:posOffset>1658620</wp:posOffset>
                </wp:positionV>
                <wp:extent cx="1165860" cy="540385"/>
                <wp:effectExtent l="0" t="0" r="0" b="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540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8B94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Standards</w:t>
                            </w:r>
                          </w:p>
                          <w:p w14:paraId="2308F98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t Anderson</w:t>
                            </w:r>
                          </w:p>
                          <w:p w14:paraId="2A59082F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xecutive Manag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3CB9" id="Rectangle 62" o:spid="_x0000_s1047" style="position:absolute;margin-left:591.5pt;margin-top:130.6pt;width:91.8pt;height:42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" fillcolor="#deebf7" stroked="f" strokeweight="1pt">
                <v:textbox>
                  <w:txbxContent>
                    <w:p w14:paraId="6998B94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Standards</w:t>
                      </w:r>
                    </w:p>
                    <w:p w14:paraId="2308F98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tt Anderson</w:t>
                      </w:r>
                    </w:p>
                    <w:p w14:paraId="2A59082F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Executive Manager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A59A41D" wp14:editId="56B9A3C4">
                <wp:simplePos x="0" y="0"/>
                <wp:positionH relativeFrom="column">
                  <wp:posOffset>7414050</wp:posOffset>
                </wp:positionH>
                <wp:positionV relativeFrom="paragraph">
                  <wp:posOffset>1923115</wp:posOffset>
                </wp:positionV>
                <wp:extent cx="165797" cy="0"/>
                <wp:effectExtent l="0" t="0" r="0" b="0"/>
                <wp:wrapNone/>
                <wp:docPr id="41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7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15145" id="Straight Connector 40" o:spid="_x0000_s1026" style="position:absolute;flip:y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8pt,151.45pt" to="596.8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07C878" wp14:editId="2ACC7E81">
                <wp:simplePos x="0" y="0"/>
                <wp:positionH relativeFrom="column">
                  <wp:posOffset>6791053</wp:posOffset>
                </wp:positionH>
                <wp:positionV relativeFrom="paragraph">
                  <wp:posOffset>1602782</wp:posOffset>
                </wp:positionV>
                <wp:extent cx="76200" cy="2848708"/>
                <wp:effectExtent l="0" t="0" r="19050" b="27940"/>
                <wp:wrapNone/>
                <wp:docPr id="9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2848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F20AB" id="Straight Connector 9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75pt,126.2pt" to="540.7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BD1D5D" wp14:editId="021DEEB6">
                <wp:simplePos x="0" y="0"/>
                <wp:positionH relativeFrom="column">
                  <wp:posOffset>6263640</wp:posOffset>
                </wp:positionH>
                <wp:positionV relativeFrom="paragraph">
                  <wp:posOffset>3028950</wp:posOffset>
                </wp:positionV>
                <wp:extent cx="1167130" cy="539750"/>
                <wp:effectExtent l="0" t="0" r="0" b="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397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E1F9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rojects Office</w:t>
                            </w:r>
                          </w:p>
                          <w:p w14:paraId="430EC26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an Evans</w:t>
                            </w: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Executive Manag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1D5D" id="Rectangle 59" o:spid="_x0000_s1048" style="position:absolute;margin-left:493.2pt;margin-top:238.5pt;width:91.9pt;height:4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" fillcolor="#deebf7" stroked="f" strokeweight="1pt">
                <v:textbox>
                  <w:txbxContent>
                    <w:p w14:paraId="2FFE1F9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rojects Office</w:t>
                      </w:r>
                    </w:p>
                    <w:p w14:paraId="430EC26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lan Evans</w:t>
                      </w: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Executive Manager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B68591" wp14:editId="515B7968">
                <wp:simplePos x="0" y="0"/>
                <wp:positionH relativeFrom="column">
                  <wp:posOffset>6263005</wp:posOffset>
                </wp:positionH>
                <wp:positionV relativeFrom="paragraph">
                  <wp:posOffset>2628900</wp:posOffset>
                </wp:positionV>
                <wp:extent cx="1167130" cy="359410"/>
                <wp:effectExtent l="0" t="0" r="0" b="2540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5563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ransport Planning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nd Operations</w:t>
                            </w:r>
                          </w:p>
                          <w:p w14:paraId="07086F0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ie Gale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8591" id="Rectangle 61" o:spid="_x0000_s1049" style="position:absolute;margin-left:493.15pt;margin-top:207pt;width:91.9pt;height:28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" fillcolor="#bdd7ee" stroked="f" strokeweight="1pt">
                <v:textbox>
                  <w:txbxContent>
                    <w:p w14:paraId="2845563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ransport Planning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nd Operations</w:t>
                      </w:r>
                    </w:p>
                    <w:p w14:paraId="07086F0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ie Gales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FA60A7" wp14:editId="3D4D7AF4">
                <wp:simplePos x="0" y="0"/>
                <wp:positionH relativeFrom="column">
                  <wp:posOffset>6266180</wp:posOffset>
                </wp:positionH>
                <wp:positionV relativeFrom="paragraph">
                  <wp:posOffset>2247900</wp:posOffset>
                </wp:positionV>
                <wp:extent cx="1167130" cy="337820"/>
                <wp:effectExtent l="0" t="0" r="0" b="508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3832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sset Management</w:t>
                            </w:r>
                          </w:p>
                          <w:p w14:paraId="020C6151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e Banna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60A7" id="Rectangle 58" o:spid="_x0000_s1050" style="position:absolute;margin-left:493.4pt;margin-top:177pt;width:91.9pt;height:26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" fillcolor="#bdd7ee" stroked="f" strokeweight="1pt">
                <v:textbox>
                  <w:txbxContent>
                    <w:p w14:paraId="5D43832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Asset Management</w:t>
                      </w:r>
                    </w:p>
                    <w:p w14:paraId="020C6151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oe Bannan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FC963E" wp14:editId="6072A9E5">
                <wp:simplePos x="0" y="0"/>
                <wp:positionH relativeFrom="column">
                  <wp:posOffset>626618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2BAF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Brisbane Infrastructure</w:t>
                            </w:r>
                          </w:p>
                          <w:p w14:paraId="228B839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Scott Stewart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963E" id="Rectangle 57" o:spid="_x0000_s1051" style="position:absolute;margin-left:493.4pt;margin-top:130.55pt;width:91.9pt;height:42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" fillcolor="#0070c0" stroked="f" strokeweight="1pt">
                <v:textbox>
                  <w:txbxContent>
                    <w:p w14:paraId="2DC2BAF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Brisbane Infrastructure</w:t>
                      </w:r>
                    </w:p>
                    <w:p w14:paraId="228B839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Scott Stewart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EB2385C" wp14:editId="29ECAC6E">
                <wp:simplePos x="0" y="0"/>
                <wp:positionH relativeFrom="column">
                  <wp:posOffset>6262370</wp:posOffset>
                </wp:positionH>
                <wp:positionV relativeFrom="paragraph">
                  <wp:posOffset>3606800</wp:posOffset>
                </wp:positionV>
                <wp:extent cx="1165860" cy="337820"/>
                <wp:effectExtent l="0" t="0" r="0" b="5080"/>
                <wp:wrapNone/>
                <wp:docPr id="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272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jor Projects</w:t>
                            </w:r>
                          </w:p>
                          <w:p w14:paraId="7917B13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eve Ham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2385C" id="Rectangle 85" o:spid="_x0000_s1052" style="position:absolute;margin-left:493.1pt;margin-top:284pt;width:91.8pt;height:26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" fillcolor="#bdd7ee" stroked="f" strokeweight="1pt">
                <v:textbox>
                  <w:txbxContent>
                    <w:p w14:paraId="5E1C272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ajor Projects</w:t>
                      </w:r>
                    </w:p>
                    <w:p w14:paraId="7917B13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teve Hammer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2AD260B" wp14:editId="779FC38F">
                <wp:simplePos x="0" y="0"/>
                <wp:positionH relativeFrom="column">
                  <wp:posOffset>6262370</wp:posOffset>
                </wp:positionH>
                <wp:positionV relativeFrom="paragraph">
                  <wp:posOffset>3990975</wp:posOffset>
                </wp:positionV>
                <wp:extent cx="1165860" cy="337820"/>
                <wp:effectExtent l="0" t="0" r="0" b="5080"/>
                <wp:wrapNone/>
                <wp:docPr id="6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BB4A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lanning and Design</w:t>
                            </w:r>
                          </w:p>
                          <w:p w14:paraId="546DA89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wan Laneyri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260B" id="Rectangle 63" o:spid="_x0000_s1053" style="position:absolute;margin-left:493.1pt;margin-top:314.25pt;width:91.8pt;height:26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" fillcolor="#bdd7ee" stroked="f" strokeweight="1pt">
                <v:textbox>
                  <w:txbxContent>
                    <w:p w14:paraId="349BB4A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lanning and Design</w:t>
                      </w:r>
                    </w:p>
                    <w:p w14:paraId="546DA89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Rowan Laneyrie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2012B0" wp14:editId="471E4FB7">
                <wp:simplePos x="0" y="0"/>
                <wp:positionH relativeFrom="column">
                  <wp:posOffset>6265489</wp:posOffset>
                </wp:positionH>
                <wp:positionV relativeFrom="paragraph">
                  <wp:posOffset>4371975</wp:posOffset>
                </wp:positionV>
                <wp:extent cx="1165860" cy="337820"/>
                <wp:effectExtent l="0" t="0" r="0" b="508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92E0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ject Management</w:t>
                            </w:r>
                          </w:p>
                          <w:p w14:paraId="45978A79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an Mor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12B0" id="Rectangle 64" o:spid="_x0000_s1054" style="position:absolute;margin-left:493.35pt;margin-top:344.25pt;width:91.8pt;height:26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" fillcolor="#bdd7ee" stroked="f" strokeweight="1pt">
                <v:textbox>
                  <w:txbxContent>
                    <w:p w14:paraId="0DE92E0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ject Management</w:t>
                      </w:r>
                    </w:p>
                    <w:p w14:paraId="45978A79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Dean Morse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F1D15D" wp14:editId="70E5089A">
                <wp:simplePos x="0" y="0"/>
                <wp:positionH relativeFrom="column">
                  <wp:posOffset>5024120</wp:posOffset>
                </wp:positionH>
                <wp:positionV relativeFrom="paragraph">
                  <wp:posOffset>3434080</wp:posOffset>
                </wp:positionV>
                <wp:extent cx="1167130" cy="396000"/>
                <wp:effectExtent l="0" t="0" r="0" b="4445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2DC6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trategy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Network Services</w:t>
                            </w:r>
                          </w:p>
                          <w:p w14:paraId="4E22F2A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eg Spelma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1D15D" id="Rectangle 56" o:spid="_x0000_s1055" style="position:absolute;margin-left:395.6pt;margin-top:270.4pt;width:91.9pt;height:31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" fillcolor="#bdd7ee" stroked="f" strokeweight="1pt">
                <v:textbox>
                  <w:txbxContent>
                    <w:p w14:paraId="65822DC6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trategy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Network Services</w:t>
                      </w:r>
                    </w:p>
                    <w:p w14:paraId="4E22F2A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Greg Spelman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1600B1" wp14:editId="1D87F615">
                <wp:simplePos x="0" y="0"/>
                <wp:positionH relativeFrom="column">
                  <wp:posOffset>5024120</wp:posOffset>
                </wp:positionH>
                <wp:positionV relativeFrom="paragraph">
                  <wp:posOffset>3032704</wp:posOffset>
                </wp:positionV>
                <wp:extent cx="1167130" cy="359410"/>
                <wp:effectExtent l="0" t="0" r="0" b="254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B39C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Engineering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sset Management</w:t>
                            </w:r>
                          </w:p>
                          <w:p w14:paraId="2D13A3DD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l Hai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00B1" id="Rectangle 55" o:spid="_x0000_s1056" style="position:absolute;margin-left:395.6pt;margin-top:238.8pt;width:91.9pt;height:2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" fillcolor="#bdd7ee" stroked="f" strokeweight="1pt">
                <v:textbox>
                  <w:txbxContent>
                    <w:p w14:paraId="7AEB39C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Engineering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sset Management</w:t>
                      </w:r>
                    </w:p>
                    <w:p w14:paraId="2D13A3DD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arl Hain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83B696D" wp14:editId="03F83A1B">
                <wp:simplePos x="0" y="0"/>
                <wp:positionH relativeFrom="column">
                  <wp:posOffset>5024120</wp:posOffset>
                </wp:positionH>
                <wp:positionV relativeFrom="paragraph">
                  <wp:posOffset>2628209</wp:posOffset>
                </wp:positionV>
                <wp:extent cx="1167130" cy="359410"/>
                <wp:effectExtent l="0" t="0" r="0" b="254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B7F1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mercial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Contract Services</w:t>
                            </w:r>
                          </w:p>
                          <w:p w14:paraId="5B98406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e Phillip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696D" id="Rectangle 54" o:spid="_x0000_s1057" style="position:absolute;margin-left:395.6pt;margin-top:206.95pt;width:91.9pt;height:28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" fillcolor="#bdd7ee" stroked="f" strokeweight="1pt">
                <v:textbox>
                  <w:txbxContent>
                    <w:p w14:paraId="2D8B7F1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mercial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Contract Services</w:t>
                      </w:r>
                    </w:p>
                    <w:p w14:paraId="5B98406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ue Phillips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37689D" wp14:editId="64D9D34E">
                <wp:simplePos x="0" y="0"/>
                <wp:positionH relativeFrom="column">
                  <wp:posOffset>5024120</wp:posOffset>
                </wp:positionH>
                <wp:positionV relativeFrom="paragraph">
                  <wp:posOffset>2245304</wp:posOffset>
                </wp:positionV>
                <wp:extent cx="1167130" cy="337820"/>
                <wp:effectExtent l="0" t="0" r="0" b="508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EA81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ansport Operations</w:t>
                            </w:r>
                          </w:p>
                          <w:p w14:paraId="7F63AA5C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uke Cruwys (Actin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689D" id="Rectangle 53" o:spid="_x0000_s1058" style="position:absolute;margin-left:395.6pt;margin-top:176.8pt;width:91.9pt;height:26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" fillcolor="#bdd7ee" stroked="f" strokeweight="1pt">
                <v:textbox>
                  <w:txbxContent>
                    <w:p w14:paraId="395EA81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ransport Operations</w:t>
                      </w:r>
                    </w:p>
                    <w:p w14:paraId="7F63AA5C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Luke Cruwys (Acting)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56EB37" wp14:editId="138C4BB4">
                <wp:simplePos x="0" y="0"/>
                <wp:positionH relativeFrom="column">
                  <wp:posOffset>4340804</wp:posOffset>
                </wp:positionH>
                <wp:positionV relativeFrom="paragraph">
                  <wp:posOffset>1529715</wp:posOffset>
                </wp:positionV>
                <wp:extent cx="1267460" cy="3175"/>
                <wp:effectExtent l="0" t="0" r="27940" b="34925"/>
                <wp:wrapNone/>
                <wp:docPr id="113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74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DE56F" id="Straight Connector 112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120.45pt" to="441.6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25A69DED" wp14:editId="0840EF3E">
                <wp:simplePos x="0" y="0"/>
                <wp:positionH relativeFrom="column">
                  <wp:posOffset>4339255</wp:posOffset>
                </wp:positionH>
                <wp:positionV relativeFrom="paragraph">
                  <wp:posOffset>1185775</wp:posOffset>
                </wp:positionV>
                <wp:extent cx="0" cy="3150159"/>
                <wp:effectExtent l="0" t="0" r="38100" b="31750"/>
                <wp:wrapNone/>
                <wp:docPr id="96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501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E045" id="Straight Connector 95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65pt,93.35pt" to="341.65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6F6B1C" wp14:editId="3E26CF80">
                <wp:simplePos x="0" y="0"/>
                <wp:positionH relativeFrom="column">
                  <wp:posOffset>3773170</wp:posOffset>
                </wp:positionH>
                <wp:positionV relativeFrom="paragraph">
                  <wp:posOffset>4217614</wp:posOffset>
                </wp:positionV>
                <wp:extent cx="1167130" cy="337820"/>
                <wp:effectExtent l="0" t="0" r="0" b="508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C03B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ibrary Services</w:t>
                            </w:r>
                          </w:p>
                          <w:p w14:paraId="3A07F5F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na Sprak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B1C" id="Rectangle 74" o:spid="_x0000_s1059" style="position:absolute;margin-left:297.1pt;margin-top:332.1pt;width:91.9pt;height:26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" fillcolor="#bdd7ee" stroked="f" strokeweight="1pt">
                <v:textbox>
                  <w:txbxContent>
                    <w:p w14:paraId="595C03B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ibrary Services</w:t>
                      </w:r>
                    </w:p>
                    <w:p w14:paraId="3A07F5F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Nina Sprake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C30EED5" wp14:editId="71F34141">
                <wp:simplePos x="0" y="0"/>
                <wp:positionH relativeFrom="column">
                  <wp:posOffset>3773170</wp:posOffset>
                </wp:positionH>
                <wp:positionV relativeFrom="paragraph">
                  <wp:posOffset>3834074</wp:posOffset>
                </wp:positionV>
                <wp:extent cx="1167130" cy="337820"/>
                <wp:effectExtent l="0" t="0" r="0" b="508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6A406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ustomer Services</w:t>
                            </w:r>
                          </w:p>
                          <w:p w14:paraId="2C5F26B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hane Hacket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EED5" id="Rectangle 73" o:spid="_x0000_s1060" style="position:absolute;margin-left:297.1pt;margin-top:301.9pt;width:91.9pt;height:26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" fillcolor="#bdd7ee" stroked="f" strokeweight="1pt">
                <v:textbox>
                  <w:txbxContent>
                    <w:p w14:paraId="13D6A406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ustomer Services</w:t>
                      </w:r>
                    </w:p>
                    <w:p w14:paraId="2C5F26B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hane Hackett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262119" wp14:editId="1C1B6010">
                <wp:simplePos x="0" y="0"/>
                <wp:positionH relativeFrom="column">
                  <wp:posOffset>3773170</wp:posOffset>
                </wp:positionH>
                <wp:positionV relativeFrom="paragraph">
                  <wp:posOffset>3453709</wp:posOffset>
                </wp:positionV>
                <wp:extent cx="1167130" cy="337820"/>
                <wp:effectExtent l="0" t="0" r="0" b="508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3E65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nnected Communities</w:t>
                            </w:r>
                          </w:p>
                          <w:p w14:paraId="6BF8736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ysten Booth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2119" id="Rectangle 49" o:spid="_x0000_s1061" style="position:absolute;margin-left:297.1pt;margin-top:271.95pt;width:91.9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" fillcolor="#bdd7ee" stroked="f" strokeweight="1pt">
                <v:textbox>
                  <w:txbxContent>
                    <w:p w14:paraId="5393E65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nnected Communities</w:t>
                      </w:r>
                    </w:p>
                    <w:p w14:paraId="6BF8736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rysten Booth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82A4DD" wp14:editId="61410C9E">
                <wp:simplePos x="0" y="0"/>
                <wp:positionH relativeFrom="column">
                  <wp:posOffset>3769360</wp:posOffset>
                </wp:positionH>
                <wp:positionV relativeFrom="paragraph">
                  <wp:posOffset>3046039</wp:posOffset>
                </wp:positionV>
                <wp:extent cx="1167130" cy="359410"/>
                <wp:effectExtent l="0" t="0" r="0" b="254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401D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pliance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Regulatory Services</w:t>
                            </w:r>
                          </w:p>
                          <w:p w14:paraId="36A78486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e Lenz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2A4DD" id="Rectangle 48" o:spid="_x0000_s1062" style="position:absolute;margin-left:296.8pt;margin-top:239.85pt;width:91.9pt;height:28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" fillcolor="#bdd7ee" stroked="f" strokeweight="1pt">
                <v:textbox>
                  <w:txbxContent>
                    <w:p w14:paraId="2B6401D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pliance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Regulatory Services</w:t>
                      </w:r>
                    </w:p>
                    <w:p w14:paraId="36A78486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nne Lenz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DE022A" wp14:editId="3BEE58DC">
                <wp:simplePos x="0" y="0"/>
                <wp:positionH relativeFrom="column">
                  <wp:posOffset>2520315</wp:posOffset>
                </wp:positionH>
                <wp:positionV relativeFrom="paragraph">
                  <wp:posOffset>2651760</wp:posOffset>
                </wp:positionV>
                <wp:extent cx="1167130" cy="396000"/>
                <wp:effectExtent l="0" t="0" r="0" b="4445"/>
                <wp:wrapNone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CCAF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lanning and Economic Development</w:t>
                            </w:r>
                          </w:p>
                          <w:p w14:paraId="2F23760B" w14:textId="0397D0C0" w:rsidR="0089311C" w:rsidRDefault="00AA1A8C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hn Cowie (Actin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022A" id="Rectangle 42" o:spid="_x0000_s1063" style="position:absolute;margin-left:198.45pt;margin-top:208.8pt;width:91.9pt;height:31.2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" fillcolor="#bdd7ee" stroked="f" strokeweight="1pt">
                <v:textbox>
                  <w:txbxContent>
                    <w:p w14:paraId="199CCAF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lanning and Economic Development</w:t>
                      </w:r>
                    </w:p>
                    <w:p w14:paraId="2F23760B" w14:textId="0397D0C0" w:rsidR="0089311C" w:rsidRDefault="00AA1A8C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ohn Cowie (Acting)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E2FDBF" wp14:editId="0ABDA6C1">
                <wp:simplePos x="0" y="0"/>
                <wp:positionH relativeFrom="column">
                  <wp:posOffset>1269365</wp:posOffset>
                </wp:positionH>
                <wp:positionV relativeFrom="paragraph">
                  <wp:posOffset>3823279</wp:posOffset>
                </wp:positionV>
                <wp:extent cx="1167130" cy="338455"/>
                <wp:effectExtent l="0" t="0" r="0" b="444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35A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pport Services Centre</w:t>
                            </w:r>
                          </w:p>
                          <w:p w14:paraId="56D58AAD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e Ricker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2FDBF" id="Rectangle 39" o:spid="_x0000_s1064" style="position:absolute;margin-left:99.95pt;margin-top:301.05pt;width:91.9pt;height:26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" fillcolor="#bdd7ee" stroked="f" strokeweight="1pt">
                <v:textbox>
                  <w:txbxContent>
                    <w:p w14:paraId="68CB35A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upport Services Centre</w:t>
                      </w:r>
                    </w:p>
                    <w:p w14:paraId="56D58AAD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ue Rickerby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279B03" wp14:editId="28B2DF34">
                <wp:simplePos x="0" y="0"/>
                <wp:positionH relativeFrom="column">
                  <wp:posOffset>22860</wp:posOffset>
                </wp:positionH>
                <wp:positionV relativeFrom="paragraph">
                  <wp:posOffset>4601789</wp:posOffset>
                </wp:positionV>
                <wp:extent cx="1167130" cy="467995"/>
                <wp:effectExtent l="0" t="0" r="0" b="8255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6799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BFE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Lord Mayor’s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dministration and Engagement</w:t>
                            </w:r>
                          </w:p>
                          <w:p w14:paraId="7112177E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ish Levey (Ac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9B03" id="Rectangle 80" o:spid="_x0000_s1065" style="position:absolute;margin-left:1.8pt;margin-top:362.35pt;width:91.9pt;height:36.8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" fillcolor="#bdd7ee" stroked="f" strokeweight="1pt">
                <v:textbox>
                  <w:txbxContent>
                    <w:p w14:paraId="0214BFE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Lord Mayor’s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dministration and Engagement</w:t>
                      </w:r>
                    </w:p>
                    <w:p w14:paraId="7112177E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Trish Levey (Acting)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6F4A476" wp14:editId="7129A45B">
                <wp:simplePos x="0" y="0"/>
                <wp:positionH relativeFrom="column">
                  <wp:posOffset>3769360</wp:posOffset>
                </wp:positionH>
                <wp:positionV relativeFrom="paragraph">
                  <wp:posOffset>2637155</wp:posOffset>
                </wp:positionV>
                <wp:extent cx="1167130" cy="359410"/>
                <wp:effectExtent l="0" t="0" r="0" b="254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A3AE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unity Services Planning and Governance</w:t>
                            </w:r>
                          </w:p>
                          <w:p w14:paraId="6DD1F9A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am Dureau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4A476" id="Rectangle 47" o:spid="_x0000_s1066" style="position:absolute;margin-left:296.8pt;margin-top:207.65pt;width:91.9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" fillcolor="#bdd7ee" stroked="f" strokeweight="1pt">
                <v:textbox>
                  <w:txbxContent>
                    <w:p w14:paraId="2E9A3AE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unity Services Planning and Governance</w:t>
                      </w:r>
                    </w:p>
                    <w:p w14:paraId="6DD1F9A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am Dureau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53CCBC" wp14:editId="6593286C">
                <wp:simplePos x="0" y="0"/>
                <wp:positionH relativeFrom="column">
                  <wp:posOffset>3772535</wp:posOffset>
                </wp:positionH>
                <wp:positionV relativeFrom="paragraph">
                  <wp:posOffset>2245360</wp:posOffset>
                </wp:positionV>
                <wp:extent cx="1167130" cy="337820"/>
                <wp:effectExtent l="0" t="0" r="0" b="508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ABCB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munity Facilities </w:t>
                            </w:r>
                          </w:p>
                          <w:p w14:paraId="16F776EE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Deighto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CCBC" id="Rectangle 46" o:spid="_x0000_s1067" style="position:absolute;margin-left:297.05pt;margin-top:176.8pt;width:91.9pt;height:26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" fillcolor="#bdd7ee" stroked="f" strokeweight="1pt">
                <v:textbox>
                  <w:txbxContent>
                    <w:p w14:paraId="600ABCB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munity Facilities </w:t>
                      </w:r>
                    </w:p>
                    <w:p w14:paraId="16F776EE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Deighton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EAF184" wp14:editId="5982B0B1">
                <wp:simplePos x="0" y="0"/>
                <wp:positionH relativeFrom="column">
                  <wp:posOffset>1269365</wp:posOffset>
                </wp:positionH>
                <wp:positionV relativeFrom="paragraph">
                  <wp:posOffset>3027680</wp:posOffset>
                </wp:positionV>
                <wp:extent cx="1167130" cy="338455"/>
                <wp:effectExtent l="0" t="0" r="0" b="444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390D2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nformation Services</w:t>
                            </w:r>
                          </w:p>
                          <w:p w14:paraId="46A7C26C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ephen Lo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AF184" id="Rectangle 37" o:spid="_x0000_s1068" style="position:absolute;margin-left:99.95pt;margin-top:238.4pt;width:91.9pt;height:26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" fillcolor="#bdd7ee" stroked="f" strokeweight="1pt">
                <v:textbox>
                  <w:txbxContent>
                    <w:p w14:paraId="611390D2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Information Services</w:t>
                      </w:r>
                    </w:p>
                    <w:p w14:paraId="46A7C26C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tephen Loquet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4E71C7" wp14:editId="05C16101">
                <wp:simplePos x="0" y="0"/>
                <wp:positionH relativeFrom="column">
                  <wp:posOffset>1269365</wp:posOffset>
                </wp:positionH>
                <wp:positionV relativeFrom="paragraph">
                  <wp:posOffset>2637155</wp:posOffset>
                </wp:positionV>
                <wp:extent cx="1167130" cy="338455"/>
                <wp:effectExtent l="0" t="0" r="0" b="444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DE42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14:paraId="3077055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rina Odga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71C7" id="Rectangle 36" o:spid="_x0000_s1069" style="position:absolute;margin-left:99.95pt;margin-top:207.65pt;width:91.9pt;height:26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" fillcolor="#bdd7ee" stroked="f" strokeweight="1pt">
                <v:textbox>
                  <w:txbxContent>
                    <w:p w14:paraId="7A8DE42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uman Resources</w:t>
                      </w:r>
                    </w:p>
                    <w:p w14:paraId="3077055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atrina Odgaard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F9CAC1" wp14:editId="66B309A6">
                <wp:simplePos x="0" y="0"/>
                <wp:positionH relativeFrom="column">
                  <wp:posOffset>18415</wp:posOffset>
                </wp:positionH>
                <wp:positionV relativeFrom="paragraph">
                  <wp:posOffset>2245304</wp:posOffset>
                </wp:positionV>
                <wp:extent cx="1167130" cy="338455"/>
                <wp:effectExtent l="0" t="0" r="0" b="444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CBE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ssurance Services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elicity Co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CAC1" id="Rectangle 29" o:spid="_x0000_s1070" style="position:absolute;margin-left:1.45pt;margin-top:176.8pt;width:91.9pt;height:26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" fillcolor="#bdd7ee" stroked="f" strokeweight="1pt">
                <v:textbox>
                  <w:txbxContent>
                    <w:p w14:paraId="1777CBE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Assurance Services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Felicity Coop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D36475" wp14:editId="7D861E89">
                <wp:simplePos x="0" y="0"/>
                <wp:positionH relativeFrom="column">
                  <wp:posOffset>18464</wp:posOffset>
                </wp:positionH>
                <wp:positionV relativeFrom="paragraph">
                  <wp:posOffset>1658048</wp:posOffset>
                </wp:positionV>
                <wp:extent cx="1167130" cy="540385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EBCF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City Administration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and Governance</w:t>
                            </w:r>
                          </w:p>
                          <w:p w14:paraId="00B53837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Kate Davies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D36475" id="Rectangle 23" o:spid="_x0000_s1071" style="position:absolute;margin-left:1.45pt;margin-top:130.55pt;width:91.9pt;height:42.5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" fillcolor="#0070c0" stroked="f" strokeweight="1pt">
                <v:textbox>
                  <w:txbxContent>
                    <w:p w14:paraId="6D4EBCF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 xml:space="preserve">City Administration </w:t>
                      </w: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and Governance</w:t>
                      </w:r>
                    </w:p>
                    <w:p w14:paraId="00B53837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Kate Davies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564908" wp14:editId="1D4E69EE">
                <wp:simplePos x="0" y="0"/>
                <wp:positionH relativeFrom="column">
                  <wp:posOffset>18464</wp:posOffset>
                </wp:positionH>
                <wp:positionV relativeFrom="paragraph">
                  <wp:posOffset>2637762</wp:posOffset>
                </wp:positionV>
                <wp:extent cx="1167130" cy="338455"/>
                <wp:effectExtent l="0" t="0" r="0" b="444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5175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Legal</w:t>
                            </w:r>
                          </w:p>
                          <w:p w14:paraId="2EECF23E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mes La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4908" id="Rectangle 30" o:spid="_x0000_s1072" style="position:absolute;margin-left:1.45pt;margin-top:207.7pt;width:91.9pt;height:26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" fillcolor="#bdd7ee" stroked="f" strokeweight="1pt">
                <v:textbox>
                  <w:txbxContent>
                    <w:p w14:paraId="69D5175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Legal</w:t>
                      </w:r>
                    </w:p>
                    <w:p w14:paraId="2EECF23E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mes Langham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468610" wp14:editId="6442822F">
                <wp:simplePos x="0" y="0"/>
                <wp:positionH relativeFrom="column">
                  <wp:posOffset>23488</wp:posOffset>
                </wp:positionH>
                <wp:positionV relativeFrom="paragraph">
                  <wp:posOffset>3416509</wp:posOffset>
                </wp:positionV>
                <wp:extent cx="1167130" cy="338455"/>
                <wp:effectExtent l="0" t="0" r="0" b="444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109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Resilience</w:t>
                            </w:r>
                          </w:p>
                          <w:p w14:paraId="1088139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eter Jeffr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8610" id="Rectangle 31" o:spid="_x0000_s1073" style="position:absolute;margin-left:1.85pt;margin-top:269pt;width:91.9pt;height:26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" fillcolor="#bdd7ee" stroked="f" strokeweight="1pt">
                <v:textbox>
                  <w:txbxContent>
                    <w:p w14:paraId="5316109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Resilience</w:t>
                      </w:r>
                    </w:p>
                    <w:p w14:paraId="1088139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eter Jeffrey 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BBB42CE" wp14:editId="66894427">
                <wp:simplePos x="0" y="0"/>
                <wp:positionH relativeFrom="column">
                  <wp:posOffset>23488</wp:posOffset>
                </wp:positionH>
                <wp:positionV relativeFrom="paragraph">
                  <wp:posOffset>3808395</wp:posOffset>
                </wp:positionV>
                <wp:extent cx="1167130" cy="338455"/>
                <wp:effectExtent l="0" t="0" r="0" b="444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E59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thical Standards</w:t>
                            </w:r>
                          </w:p>
                          <w:p w14:paraId="466C918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ck M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42CE" id="Rectangle 32" o:spid="_x0000_s1074" style="position:absolute;margin-left:1.85pt;margin-top:299.85pt;width:91.9pt;height:26.6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" fillcolor="#bdd7ee" stroked="f" strokeweight="1pt">
                <v:textbox>
                  <w:txbxContent>
                    <w:p w14:paraId="4F63E59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thical Standards</w:t>
                      </w:r>
                    </w:p>
                    <w:p w14:paraId="466C918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ck Mey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A32A277" wp14:editId="3B086868">
                <wp:simplePos x="0" y="0"/>
                <wp:positionH relativeFrom="column">
                  <wp:posOffset>23488</wp:posOffset>
                </wp:positionH>
                <wp:positionV relativeFrom="paragraph">
                  <wp:posOffset>4195257</wp:posOffset>
                </wp:positionV>
                <wp:extent cx="1166495" cy="360045"/>
                <wp:effectExtent l="0" t="0" r="0" b="190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6004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B0B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overnance, Council and Committee Services</w:t>
                            </w:r>
                          </w:p>
                          <w:p w14:paraId="5785644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2A277" id="Rectangle 33" o:spid="_x0000_s1075" style="position:absolute;margin-left:1.85pt;margin-top:330.35pt;width:91.85pt;height:28.3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" fillcolor="#bdd7ee" stroked="f" strokeweight="1pt">
                <v:textbox>
                  <w:txbxContent>
                    <w:p w14:paraId="4E16B0B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overnance, Council and Committee Services</w:t>
                      </w:r>
                    </w:p>
                    <w:p w14:paraId="5785644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Pierce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59E68A" wp14:editId="4C9A2842">
                <wp:simplePos x="0" y="0"/>
                <wp:positionH relativeFrom="column">
                  <wp:posOffset>23488</wp:posOffset>
                </wp:positionH>
                <wp:positionV relativeFrom="paragraph">
                  <wp:posOffset>3029648</wp:posOffset>
                </wp:positionV>
                <wp:extent cx="1167130" cy="338455"/>
                <wp:effectExtent l="0" t="0" r="0" b="444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83F6" w14:textId="54A66901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</w:t>
                            </w:r>
                            <w:r w:rsidR="00897408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unication</w:t>
                            </w:r>
                          </w:p>
                          <w:p w14:paraId="588451B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raig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E68A" id="Rectangle 34" o:spid="_x0000_s1076" style="position:absolute;margin-left:1.85pt;margin-top:238.55pt;width:91.9pt;height:26.6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" fillcolor="#bdd7ee" stroked="f" strokeweight="1pt">
                <v:textbox>
                  <w:txbxContent>
                    <w:p w14:paraId="336583F6" w14:textId="54A66901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</w:t>
                      </w:r>
                      <w:r w:rsidR="00897408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unication</w:t>
                      </w:r>
                    </w:p>
                    <w:p w14:paraId="588451B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Craig Stevens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AD0783" wp14:editId="51075AF2">
                <wp:simplePos x="0" y="0"/>
                <wp:positionH relativeFrom="column">
                  <wp:posOffset>2520503</wp:posOffset>
                </wp:positionH>
                <wp:positionV relativeFrom="paragraph">
                  <wp:posOffset>1658048</wp:posOffset>
                </wp:positionV>
                <wp:extent cx="1167130" cy="540349"/>
                <wp:effectExtent l="0" t="0" r="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42D3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City Planning and Sustainability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5C6D21F" w14:textId="0C0FC4A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  <w:r w:rsidR="0033007F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David Chick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AD0783" id="Rectangle 26" o:spid="_x0000_s1077" style="position:absolute;margin-left:198.45pt;margin-top:130.55pt;width:91.9pt;height:42.5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" fillcolor="#0070c0" stroked="f" strokeweight="1pt">
                <v:textbox>
                  <w:txbxContent>
                    <w:p w14:paraId="2C842D3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City Planning and Sustainability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 </w:t>
                      </w:r>
                    </w:p>
                    <w:p w14:paraId="65C6D21F" w14:textId="0C0FC4A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 </w:t>
                      </w:r>
                      <w:r w:rsidR="0033007F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David Chick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242BC8" wp14:editId="2238D021">
                <wp:simplePos x="0" y="0"/>
                <wp:positionH relativeFrom="column">
                  <wp:posOffset>2520503</wp:posOffset>
                </wp:positionH>
                <wp:positionV relativeFrom="paragraph">
                  <wp:posOffset>2245836</wp:posOffset>
                </wp:positionV>
                <wp:extent cx="1167130" cy="359976"/>
                <wp:effectExtent l="0" t="0" r="0" b="254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9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5EE3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arklands, Strategy and Support</w:t>
                            </w:r>
                          </w:p>
                          <w:p w14:paraId="0501300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us Mulhollan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2BC8" id="Rectangle 41" o:spid="_x0000_s1078" style="position:absolute;margin-left:198.45pt;margin-top:176.85pt;width:91.9pt;height:28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" fillcolor="#bdd7ee" stroked="f" strokeweight="1pt">
                <v:textbox>
                  <w:txbxContent>
                    <w:p w14:paraId="5935EE3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arklands, Strategy and Support</w:t>
                      </w:r>
                    </w:p>
                    <w:p w14:paraId="0501300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cus Mulholland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61960F" wp14:editId="78955023">
                <wp:simplePos x="0" y="0"/>
                <wp:positionH relativeFrom="column">
                  <wp:posOffset>1269484</wp:posOffset>
                </wp:positionH>
                <wp:positionV relativeFrom="paragraph">
                  <wp:posOffset>1658048</wp:posOffset>
                </wp:positionV>
                <wp:extent cx="1167130" cy="540385"/>
                <wp:effectExtent l="0" t="0" r="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A44A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Organisational Services</w:t>
                            </w:r>
                          </w:p>
                          <w:p w14:paraId="2D68E77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Bill Lyon 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61960F" id="Rectangle 24" o:spid="_x0000_s1079" style="position:absolute;margin-left:99.95pt;margin-top:130.55pt;width:91.9pt;height:42.5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" fillcolor="#0070c0" stroked="f" strokeweight="1pt">
                <v:textbox>
                  <w:txbxContent>
                    <w:p w14:paraId="433A44A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Organisational Services</w:t>
                      </w:r>
                    </w:p>
                    <w:p w14:paraId="2D68E77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 xml:space="preserve">Bill Lyon 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 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69EAC1" wp14:editId="133039DE">
                <wp:simplePos x="0" y="0"/>
                <wp:positionH relativeFrom="column">
                  <wp:posOffset>1269484</wp:posOffset>
                </wp:positionH>
                <wp:positionV relativeFrom="paragraph">
                  <wp:posOffset>2250901</wp:posOffset>
                </wp:positionV>
                <wp:extent cx="1167130" cy="338455"/>
                <wp:effectExtent l="0" t="0" r="0" b="44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32D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rporate Finance</w:t>
                            </w:r>
                          </w:p>
                          <w:p w14:paraId="24EB865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ul Ober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EAC1" id="Rectangle 35" o:spid="_x0000_s1080" style="position:absolute;margin-left:99.95pt;margin-top:177.25pt;width:91.9pt;height:26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" fillcolor="#bdd7ee" stroked="f" strokeweight="1pt">
                <v:textbox>
                  <w:txbxContent>
                    <w:p w14:paraId="674032D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rporate Finance</w:t>
                      </w:r>
                    </w:p>
                    <w:p w14:paraId="24EB865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Paul Oberle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1FE13D" wp14:editId="3C28A389">
                <wp:simplePos x="0" y="0"/>
                <wp:positionH relativeFrom="column">
                  <wp:posOffset>1269484</wp:posOffset>
                </wp:positionH>
                <wp:positionV relativeFrom="paragraph">
                  <wp:posOffset>3416509</wp:posOffset>
                </wp:positionV>
                <wp:extent cx="1167130" cy="360000"/>
                <wp:effectExtent l="0" t="0" r="0" b="254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60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A85EC" w14:textId="2FFAAF6C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trategic Procurement </w:t>
                            </w:r>
                            <w:r w:rsidR="00D70329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fice</w:t>
                            </w:r>
                          </w:p>
                          <w:p w14:paraId="56507CA9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son B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E13D" id="Rectangle 38" o:spid="_x0000_s1081" style="position:absolute;margin-left:99.95pt;margin-top:269pt;width:91.9pt;height:28.3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" fillcolor="#bdd7ee" stroked="f" strokeweight="1pt">
                <v:textbox>
                  <w:txbxContent>
                    <w:p w14:paraId="2CDA85EC" w14:textId="2FFAAF6C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trategic Procurement </w:t>
                      </w:r>
                      <w:r w:rsidR="00D70329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ffice</w:t>
                      </w:r>
                    </w:p>
                    <w:p w14:paraId="56507CA9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son Bingham</w:t>
                      </w:r>
                    </w:p>
                  </w:txbxContent>
                </v:textbox>
              </v:rect>
            </w:pict>
          </mc:Fallback>
        </mc:AlternateContent>
      </w:r>
      <w:r w:rsidR="00B36320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44A7FA42" wp14:editId="7E1686D9">
                <wp:simplePos x="0" y="0"/>
                <wp:positionH relativeFrom="column">
                  <wp:posOffset>3063114</wp:posOffset>
                </wp:positionH>
                <wp:positionV relativeFrom="paragraph">
                  <wp:posOffset>1602782</wp:posOffset>
                </wp:positionV>
                <wp:extent cx="0" cy="2125226"/>
                <wp:effectExtent l="0" t="0" r="38100" b="27940"/>
                <wp:wrapNone/>
                <wp:docPr id="9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52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04D5" id="Straight Connector 93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2pt,126.2pt" to="241.2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5C01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9FEBA5" wp14:editId="414028FF">
                <wp:simplePos x="0" y="0"/>
                <wp:positionH relativeFrom="column">
                  <wp:posOffset>600710</wp:posOffset>
                </wp:positionH>
                <wp:positionV relativeFrom="paragraph">
                  <wp:posOffset>1611630</wp:posOffset>
                </wp:positionV>
                <wp:extent cx="16510" cy="3051810"/>
                <wp:effectExtent l="0" t="0" r="21590" b="34290"/>
                <wp:wrapNone/>
                <wp:docPr id="92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3051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B3A8" id="Straight Connector 9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26.9pt" to="48.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5C01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1434BA" wp14:editId="55718358">
                <wp:simplePos x="0" y="0"/>
                <wp:positionH relativeFrom="column">
                  <wp:posOffset>617750</wp:posOffset>
                </wp:positionH>
                <wp:positionV relativeFrom="paragraph">
                  <wp:posOffset>1597025</wp:posOffset>
                </wp:positionV>
                <wp:extent cx="7516495" cy="12065"/>
                <wp:effectExtent l="0" t="0" r="27305" b="26035"/>
                <wp:wrapNone/>
                <wp:docPr id="102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16495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773E" id="Straight Connector 10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25.75pt" to="640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5C01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97074A" wp14:editId="7EC8B675">
                <wp:simplePos x="0" y="0"/>
                <wp:positionH relativeFrom="column">
                  <wp:posOffset>1817370</wp:posOffset>
                </wp:positionH>
                <wp:positionV relativeFrom="paragraph">
                  <wp:posOffset>1604645</wp:posOffset>
                </wp:positionV>
                <wp:extent cx="50165" cy="2525395"/>
                <wp:effectExtent l="0" t="0" r="26035" b="27305"/>
                <wp:wrapNone/>
                <wp:docPr id="93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65" cy="25253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FA381" id="Straight Connector 9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26.35pt" to="147.0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8778B8" wp14:editId="1937B493">
                <wp:simplePos x="0" y="0"/>
                <wp:positionH relativeFrom="column">
                  <wp:posOffset>8138160</wp:posOffset>
                </wp:positionH>
                <wp:positionV relativeFrom="paragraph">
                  <wp:posOffset>1597025</wp:posOffset>
                </wp:positionV>
                <wp:extent cx="6985" cy="3064510"/>
                <wp:effectExtent l="0" t="0" r="12065" b="2540"/>
                <wp:wrapNone/>
                <wp:docPr id="82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06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950A" id="Straight Connector 8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8pt,125.75pt" to="641.35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C080276" wp14:editId="283E73C9">
                <wp:simplePos x="0" y="0"/>
                <wp:positionH relativeFrom="column">
                  <wp:posOffset>5607049</wp:posOffset>
                </wp:positionH>
                <wp:positionV relativeFrom="paragraph">
                  <wp:posOffset>1602105</wp:posOffset>
                </wp:positionV>
                <wp:extent cx="0" cy="2184400"/>
                <wp:effectExtent l="0" t="0" r="19050" b="6350"/>
                <wp:wrapNone/>
                <wp:docPr id="98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8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01CC" id="Straight Connector 9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5pt,126.15pt" to="441.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E470C3" wp14:editId="02C799C7">
                <wp:simplePos x="0" y="0"/>
                <wp:positionH relativeFrom="column">
                  <wp:posOffset>5017770</wp:posOffset>
                </wp:positionH>
                <wp:positionV relativeFrom="paragraph">
                  <wp:posOffset>0</wp:posOffset>
                </wp:positionV>
                <wp:extent cx="1167130" cy="30960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B6AC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ouncil Standing Committe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470C3" id="Rectangle 20" o:spid="_x0000_s1082" style="position:absolute;margin-left:395.1pt;margin-top:0;width:91.9pt;height:2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" fillcolor="#203864" stroked="f" strokeweight="1pt">
                <v:textbox>
                  <w:txbxContent>
                    <w:p w14:paraId="308B6AC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ouncil Standing Committees</w:t>
                      </w:r>
                    </w:p>
                  </w:txbxContent>
                </v:textbox>
              </v:rect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4E4E85" wp14:editId="7518BCC8">
                <wp:simplePos x="0" y="0"/>
                <wp:positionH relativeFrom="column">
                  <wp:posOffset>376936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28DC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Lifestyle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Community Services</w:t>
                            </w:r>
                          </w:p>
                          <w:p w14:paraId="6CF6857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Tash Tobias</w:t>
                            </w:r>
                          </w:p>
                          <w:p w14:paraId="486B864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4E85" id="Rectangle 45" o:spid="_x0000_s1083" style="position:absolute;margin-left:296.8pt;margin-top:130.55pt;width:91.9pt;height:4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" fillcolor="#0070c0" stroked="f" strokeweight="1pt">
                <v:textbox>
                  <w:txbxContent>
                    <w:p w14:paraId="50B28DC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 xml:space="preserve">Lifestyle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Community Services</w:t>
                      </w:r>
                    </w:p>
                    <w:p w14:paraId="6CF6857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Tash Tobias</w:t>
                      </w:r>
                    </w:p>
                    <w:p w14:paraId="486B864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57434" wp14:editId="260C607C">
                <wp:simplePos x="0" y="0"/>
                <wp:positionH relativeFrom="column">
                  <wp:posOffset>502412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FB0B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Transport for Brisbane</w:t>
                            </w:r>
                          </w:p>
                          <w:p w14:paraId="18DB8A8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Geoffrey Beck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7434" id="Rectangle 52" o:spid="_x0000_s1084" style="position:absolute;margin-left:395.6pt;margin-top:130.55pt;width:91.9pt;height:42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" fillcolor="#0070c0" stroked="f" strokeweight="1pt">
                <v:textbox>
                  <w:txbxContent>
                    <w:p w14:paraId="356FB0B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Transport for Brisbane</w:t>
                      </w:r>
                    </w:p>
                    <w:p w14:paraId="18DB8A8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Geoffrey Beck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7710D9B" w14:textId="528EDA4E" w:rsidR="00DE1B32" w:rsidRDefault="00DE1B32" w:rsidP="00231736">
      <w:pPr>
        <w:rPr>
          <w:noProof/>
        </w:rPr>
        <w:sectPr w:rsidR="00DE1B32" w:rsidSect="000F4367">
          <w:headerReference w:type="default" r:id="rId9"/>
          <w:footerReference w:type="default" r:id="rId10"/>
          <w:pgSz w:w="16840" w:h="11907" w:orient="landscape" w:code="9"/>
          <w:pgMar w:top="142" w:right="851" w:bottom="284" w:left="1134" w:header="153" w:footer="720" w:gutter="0"/>
          <w:cols w:space="720"/>
          <w:docGrid w:linePitch="299"/>
        </w:sectPr>
      </w:pPr>
    </w:p>
    <w:p w14:paraId="1723AE81" w14:textId="70FB3FE6" w:rsidR="00A3513D" w:rsidRDefault="0066379D" w:rsidP="0066379D">
      <w:pPr>
        <w:pStyle w:val="Heading2"/>
        <w:rPr>
          <w:noProof/>
        </w:rPr>
      </w:pPr>
      <w:r>
        <w:lastRenderedPageBreak/>
        <w:t>L</w:t>
      </w:r>
      <w:r w:rsidR="00057ABF">
        <w:rPr>
          <w:noProof/>
        </w:rPr>
        <w:t xml:space="preserve">ong description of Brisbane City Council Organisational Chart as of </w:t>
      </w:r>
      <w:r w:rsidR="00F13051">
        <w:rPr>
          <w:noProof/>
        </w:rPr>
        <w:t>October</w:t>
      </w:r>
      <w:r w:rsidR="004C72EA">
        <w:rPr>
          <w:noProof/>
        </w:rPr>
        <w:t xml:space="preserve"> </w:t>
      </w:r>
      <w:r w:rsidR="00A13401">
        <w:rPr>
          <w:noProof/>
        </w:rPr>
        <w:t>20</w:t>
      </w:r>
      <w:r w:rsidR="003B7DC5">
        <w:rPr>
          <w:noProof/>
        </w:rPr>
        <w:t>2</w:t>
      </w:r>
      <w:r w:rsidR="001C3AC3">
        <w:rPr>
          <w:noProof/>
        </w:rPr>
        <w:t>1</w:t>
      </w:r>
    </w:p>
    <w:p w14:paraId="4EEA515F" w14:textId="77777777" w:rsidR="00A3513D" w:rsidRDefault="00A3513D" w:rsidP="00A3513D"/>
    <w:p w14:paraId="0E40806F" w14:textId="77777777" w:rsidR="00A3513D" w:rsidRDefault="00A3513D" w:rsidP="00A3513D">
      <w:r>
        <w:t>The Brisbane City Council Organisational Chart represents the structure of Council and the formal relationships and relative ranks of its departments, sections and their leaders.</w:t>
      </w:r>
    </w:p>
    <w:p w14:paraId="5B8BCA69" w14:textId="77777777" w:rsidR="00A3513D" w:rsidRDefault="00A3513D" w:rsidP="00A3513D"/>
    <w:p w14:paraId="1CE0FECE" w14:textId="77777777" w:rsidR="00A3513D" w:rsidRDefault="00A3513D" w:rsidP="0066379D">
      <w:pPr>
        <w:pStyle w:val="Heading3"/>
      </w:pPr>
      <w:r>
        <w:t>Tier 1</w:t>
      </w:r>
    </w:p>
    <w:p w14:paraId="7E9BE472" w14:textId="77777777" w:rsidR="00A3513D" w:rsidRDefault="00A3513D" w:rsidP="00A3513D"/>
    <w:p w14:paraId="3D97F1C9" w14:textId="77777777" w:rsidR="00A3513D" w:rsidRDefault="00A3513D" w:rsidP="00A3513D">
      <w:r>
        <w:t>Council (elected administration) and Council Standing Committees (elected administration)</w:t>
      </w:r>
    </w:p>
    <w:p w14:paraId="092375FA" w14:textId="77777777" w:rsidR="00A3513D" w:rsidRDefault="00A3513D" w:rsidP="00A3513D"/>
    <w:p w14:paraId="3071B603" w14:textId="77777777" w:rsidR="00A3513D" w:rsidRDefault="00A3513D" w:rsidP="0066379D">
      <w:pPr>
        <w:pStyle w:val="Heading3"/>
      </w:pPr>
      <w:r>
        <w:t>Tier 2</w:t>
      </w:r>
    </w:p>
    <w:p w14:paraId="156061CA" w14:textId="77777777" w:rsidR="00A3513D" w:rsidRDefault="00A3513D" w:rsidP="00A3513D"/>
    <w:p w14:paraId="2D944DE9" w14:textId="77777777" w:rsidR="00A3513D" w:rsidRDefault="00A3513D" w:rsidP="00A3513D">
      <w:r>
        <w:t>Civic Cabinet (elected administration)</w:t>
      </w:r>
    </w:p>
    <w:p w14:paraId="2D7DC115" w14:textId="77777777" w:rsidR="00A3513D" w:rsidRDefault="00A3513D" w:rsidP="00A3513D"/>
    <w:p w14:paraId="4C650983" w14:textId="77777777" w:rsidR="00A3513D" w:rsidRDefault="00A3513D" w:rsidP="0066379D">
      <w:pPr>
        <w:pStyle w:val="Heading3"/>
      </w:pPr>
      <w:r>
        <w:t>Tier 3</w:t>
      </w:r>
    </w:p>
    <w:p w14:paraId="5B2AB9FC" w14:textId="77777777" w:rsidR="00A3513D" w:rsidRDefault="00A3513D" w:rsidP="00A3513D"/>
    <w:p w14:paraId="112DD8C2" w14:textId="77777777" w:rsidR="00A3513D" w:rsidRDefault="00A3513D" w:rsidP="00A3513D">
      <w:r>
        <w:t xml:space="preserve">Lord Mayor Councillor </w:t>
      </w:r>
      <w:r w:rsidR="0010578D" w:rsidRPr="0010578D">
        <w:t>Adrian Schrinner</w:t>
      </w:r>
    </w:p>
    <w:p w14:paraId="26E146A5" w14:textId="77777777" w:rsidR="00A3513D" w:rsidRDefault="00A3513D" w:rsidP="00A3513D"/>
    <w:p w14:paraId="2B5FFC50" w14:textId="77777777" w:rsidR="00A3513D" w:rsidRDefault="00A3513D" w:rsidP="0066379D">
      <w:pPr>
        <w:pStyle w:val="Heading3"/>
      </w:pPr>
      <w:r>
        <w:t>Tier 4</w:t>
      </w:r>
    </w:p>
    <w:p w14:paraId="1C5F50C5" w14:textId="77777777" w:rsidR="00A3513D" w:rsidRDefault="00A3513D" w:rsidP="00A3513D"/>
    <w:p w14:paraId="0FAA68E4" w14:textId="06C76241" w:rsidR="00A3513D" w:rsidRDefault="00A3513D" w:rsidP="00A3513D">
      <w:r>
        <w:t>Chief Executive Officer Colin Jensen</w:t>
      </w:r>
      <w:r w:rsidR="00AA1A8C">
        <w:t xml:space="preserve">, </w:t>
      </w:r>
      <w:r>
        <w:t xml:space="preserve">Executive Officer </w:t>
      </w:r>
      <w:r w:rsidR="00A61235">
        <w:t>Ainsley Gold</w:t>
      </w:r>
      <w:r w:rsidR="00AA1A8C">
        <w:t xml:space="preserve"> and Brisbane 2032 Host City Office Dyan Currie</w:t>
      </w:r>
    </w:p>
    <w:p w14:paraId="1786A5B5" w14:textId="77777777" w:rsidR="00A3513D" w:rsidRDefault="00A3513D" w:rsidP="00A3513D"/>
    <w:p w14:paraId="238FD10B" w14:textId="77777777" w:rsidR="00A3513D" w:rsidRDefault="00A3513D" w:rsidP="0066379D">
      <w:pPr>
        <w:pStyle w:val="Heading3"/>
      </w:pPr>
      <w:r>
        <w:t xml:space="preserve">Tier 5 </w:t>
      </w:r>
    </w:p>
    <w:p w14:paraId="5F5366FD" w14:textId="77777777" w:rsidR="00A3513D" w:rsidRDefault="00A3513D" w:rsidP="00A3513D"/>
    <w:p w14:paraId="1DA2E981" w14:textId="77777777" w:rsidR="00A3513D" w:rsidRDefault="00210F9C" w:rsidP="00A3513D">
      <w:r>
        <w:t>This tier consists of six (6)</w:t>
      </w:r>
      <w:r w:rsidR="00A3513D">
        <w:t xml:space="preserve"> divisions of equal standing with a divisional or executive manager followed by a listing of branch and section managers under that division. Executive and divisional managers are labelled as such. Branch and section managers are not labelled.</w:t>
      </w:r>
    </w:p>
    <w:p w14:paraId="0DE4BB6E" w14:textId="77777777" w:rsidR="00A3513D" w:rsidRDefault="00A3513D" w:rsidP="00A3513D"/>
    <w:p w14:paraId="1AF71BF7" w14:textId="77777777" w:rsidR="00A3513D" w:rsidRDefault="00AB5831" w:rsidP="00A3513D">
      <w:pPr>
        <w:numPr>
          <w:ilvl w:val="0"/>
          <w:numId w:val="2"/>
        </w:numPr>
      </w:pPr>
      <w:r>
        <w:t>City Administration and Governance</w:t>
      </w:r>
      <w:r w:rsidR="00A3513D">
        <w:t xml:space="preserve"> – </w:t>
      </w:r>
      <w:r w:rsidR="00E23FE4">
        <w:t>Kate Davies</w:t>
      </w:r>
      <w:r w:rsidR="00A3513D">
        <w:t xml:space="preserve">, </w:t>
      </w:r>
      <w:r>
        <w:t>Divisional</w:t>
      </w:r>
      <w:r w:rsidR="00A3513D">
        <w:t xml:space="preserve"> Manager</w:t>
      </w:r>
    </w:p>
    <w:p w14:paraId="14F8A4A1" w14:textId="77777777" w:rsidR="00A3513D" w:rsidRDefault="00A3513D" w:rsidP="00A3513D">
      <w:pPr>
        <w:numPr>
          <w:ilvl w:val="1"/>
          <w:numId w:val="2"/>
        </w:numPr>
      </w:pPr>
      <w:r>
        <w:t xml:space="preserve">Assurance </w:t>
      </w:r>
      <w:r w:rsidR="00A40A38">
        <w:t>Services</w:t>
      </w:r>
      <w:r w:rsidR="0068291F">
        <w:t xml:space="preserve"> </w:t>
      </w:r>
      <w:r>
        <w:t xml:space="preserve">– </w:t>
      </w:r>
      <w:r w:rsidR="0068291F">
        <w:t>Felicity Cooper</w:t>
      </w:r>
    </w:p>
    <w:p w14:paraId="21D07C6C" w14:textId="77777777" w:rsidR="00A3513D" w:rsidRDefault="00A3513D" w:rsidP="00A3513D">
      <w:pPr>
        <w:numPr>
          <w:ilvl w:val="1"/>
          <w:numId w:val="2"/>
        </w:numPr>
      </w:pPr>
      <w:r>
        <w:t xml:space="preserve">City Legal – </w:t>
      </w:r>
      <w:r w:rsidR="00CB0E27">
        <w:t xml:space="preserve">James </w:t>
      </w:r>
      <w:r w:rsidR="00FC723D">
        <w:t>Langham</w:t>
      </w:r>
    </w:p>
    <w:p w14:paraId="5641FD18" w14:textId="0F173E02" w:rsidR="003B13EE" w:rsidRDefault="006B5FFD" w:rsidP="003B13EE">
      <w:pPr>
        <w:numPr>
          <w:ilvl w:val="1"/>
          <w:numId w:val="2"/>
        </w:numPr>
      </w:pPr>
      <w:r>
        <w:t>City</w:t>
      </w:r>
      <w:r w:rsidR="003B13EE">
        <w:t xml:space="preserve"> Communication – Craig Stevens</w:t>
      </w:r>
    </w:p>
    <w:p w14:paraId="4A1391F4" w14:textId="02ED3D7A" w:rsidR="006B5FFD" w:rsidRDefault="006B5FFD" w:rsidP="006B5FFD">
      <w:pPr>
        <w:numPr>
          <w:ilvl w:val="1"/>
          <w:numId w:val="2"/>
        </w:numPr>
      </w:pPr>
      <w:r>
        <w:t>City Resilience – Peter Jeffrey</w:t>
      </w:r>
    </w:p>
    <w:p w14:paraId="7FE0A651" w14:textId="77777777" w:rsidR="006B5FFD" w:rsidRDefault="006B5FFD" w:rsidP="006B5FFD">
      <w:pPr>
        <w:numPr>
          <w:ilvl w:val="1"/>
          <w:numId w:val="2"/>
        </w:numPr>
      </w:pPr>
      <w:r>
        <w:t>Ethical Standards – Jack Meyer</w:t>
      </w:r>
    </w:p>
    <w:p w14:paraId="3C9774F6" w14:textId="57B7CE10" w:rsidR="00A3513D" w:rsidRDefault="006B5FFD" w:rsidP="00A3513D">
      <w:pPr>
        <w:numPr>
          <w:ilvl w:val="1"/>
          <w:numId w:val="2"/>
        </w:numPr>
      </w:pPr>
      <w:r>
        <w:t xml:space="preserve">Governance, </w:t>
      </w:r>
      <w:r w:rsidR="00AB5831">
        <w:t xml:space="preserve">Council and Committee </w:t>
      </w:r>
      <w:r>
        <w:t>Services</w:t>
      </w:r>
      <w:r w:rsidR="00A3513D">
        <w:t xml:space="preserve"> – </w:t>
      </w:r>
      <w:r w:rsidR="00AB5831">
        <w:t>Mark Pierce</w:t>
      </w:r>
    </w:p>
    <w:p w14:paraId="4D94F221" w14:textId="77777777" w:rsidR="00A3513D" w:rsidRDefault="00A3513D" w:rsidP="00A3513D">
      <w:pPr>
        <w:numPr>
          <w:ilvl w:val="1"/>
          <w:numId w:val="2"/>
        </w:numPr>
      </w:pPr>
      <w:r>
        <w:t xml:space="preserve">Lord Mayor’s Administration </w:t>
      </w:r>
      <w:r w:rsidR="00DE1B32">
        <w:t>and Engagement</w:t>
      </w:r>
      <w:r>
        <w:t xml:space="preserve"> – </w:t>
      </w:r>
      <w:r w:rsidR="00B17BFD">
        <w:t>Trish Levey (Acting)</w:t>
      </w:r>
      <w:r>
        <w:br/>
      </w:r>
    </w:p>
    <w:p w14:paraId="6619C988" w14:textId="77777777" w:rsidR="00A3513D" w:rsidRDefault="00A3513D" w:rsidP="00A3513D">
      <w:pPr>
        <w:numPr>
          <w:ilvl w:val="0"/>
          <w:numId w:val="2"/>
        </w:numPr>
      </w:pPr>
      <w:r>
        <w:t xml:space="preserve">Organisational Services – </w:t>
      </w:r>
      <w:r w:rsidR="0085561F">
        <w:t>Bill Lyon</w:t>
      </w:r>
      <w:r>
        <w:t>, Divisional Manager</w:t>
      </w:r>
    </w:p>
    <w:p w14:paraId="065555AE" w14:textId="77777777" w:rsidR="00A3513D" w:rsidRDefault="00A3513D" w:rsidP="00A3513D">
      <w:pPr>
        <w:numPr>
          <w:ilvl w:val="1"/>
          <w:numId w:val="2"/>
        </w:numPr>
      </w:pPr>
      <w:r>
        <w:t>Corporate Finance – Paul Oberle</w:t>
      </w:r>
    </w:p>
    <w:p w14:paraId="12C49D93" w14:textId="77777777" w:rsidR="00A3513D" w:rsidRDefault="00A3513D" w:rsidP="00A3513D">
      <w:pPr>
        <w:numPr>
          <w:ilvl w:val="1"/>
          <w:numId w:val="2"/>
        </w:numPr>
      </w:pPr>
      <w:r>
        <w:lastRenderedPageBreak/>
        <w:t>Human Resources – Katrina Odgaard</w:t>
      </w:r>
    </w:p>
    <w:p w14:paraId="1BDDCE12" w14:textId="77777777" w:rsidR="00A3513D" w:rsidRDefault="002B6065" w:rsidP="00A3513D">
      <w:pPr>
        <w:numPr>
          <w:ilvl w:val="1"/>
          <w:numId w:val="2"/>
        </w:numPr>
      </w:pPr>
      <w:r>
        <w:t xml:space="preserve">Information Services </w:t>
      </w:r>
      <w:r w:rsidR="0085561F">
        <w:t xml:space="preserve">– </w:t>
      </w:r>
      <w:r w:rsidR="00E77A3A" w:rsidRPr="00E77A3A">
        <w:t>Stephen Loquet</w:t>
      </w:r>
    </w:p>
    <w:p w14:paraId="27374ED3" w14:textId="77777777" w:rsidR="00A3513D" w:rsidRDefault="00A3513D" w:rsidP="00A3513D">
      <w:pPr>
        <w:numPr>
          <w:ilvl w:val="1"/>
          <w:numId w:val="2"/>
        </w:numPr>
      </w:pPr>
      <w:r>
        <w:t xml:space="preserve">Strategic Procurement Office – </w:t>
      </w:r>
      <w:r w:rsidR="00010151">
        <w:t>Jason Bingham</w:t>
      </w:r>
    </w:p>
    <w:p w14:paraId="0FD7B6AB" w14:textId="77777777" w:rsidR="00A3513D" w:rsidRDefault="00A3513D" w:rsidP="00A3513D">
      <w:pPr>
        <w:numPr>
          <w:ilvl w:val="1"/>
          <w:numId w:val="2"/>
        </w:numPr>
      </w:pPr>
      <w:r>
        <w:t xml:space="preserve">Support Services Centre – </w:t>
      </w:r>
      <w:r w:rsidR="00A61235">
        <w:t>Sue Rickerby</w:t>
      </w:r>
    </w:p>
    <w:p w14:paraId="61877292" w14:textId="77777777" w:rsidR="00A3513D" w:rsidRDefault="00A3513D" w:rsidP="00A3513D">
      <w:pPr>
        <w:ind w:left="1080"/>
      </w:pPr>
    </w:p>
    <w:p w14:paraId="24432A93" w14:textId="58084D7E" w:rsidR="00A3513D" w:rsidRDefault="00A3513D" w:rsidP="00A3513D">
      <w:pPr>
        <w:numPr>
          <w:ilvl w:val="0"/>
          <w:numId w:val="2"/>
        </w:numPr>
      </w:pPr>
      <w:r>
        <w:t xml:space="preserve">City Planning and Sustainability – </w:t>
      </w:r>
      <w:r w:rsidR="0033007F">
        <w:t>David Chick</w:t>
      </w:r>
      <w:r>
        <w:t>, Divisional Manager</w:t>
      </w:r>
    </w:p>
    <w:p w14:paraId="1323148D" w14:textId="77777777" w:rsidR="006B5FFD" w:rsidRDefault="006B5FFD" w:rsidP="006B5FFD">
      <w:pPr>
        <w:numPr>
          <w:ilvl w:val="1"/>
          <w:numId w:val="2"/>
        </w:numPr>
      </w:pPr>
      <w:r>
        <w:t xml:space="preserve">City Parklands, Strategy and Support – Marcus Mulholland </w:t>
      </w:r>
    </w:p>
    <w:p w14:paraId="3FC51395" w14:textId="2B1318A7" w:rsidR="00A3513D" w:rsidRDefault="00A3513D" w:rsidP="00A3513D">
      <w:pPr>
        <w:numPr>
          <w:ilvl w:val="1"/>
          <w:numId w:val="2"/>
        </w:numPr>
      </w:pPr>
      <w:r>
        <w:t xml:space="preserve">City Planning and Economic Development – </w:t>
      </w:r>
      <w:r w:rsidR="00AA1A8C">
        <w:t>John Cowie (Acting)</w:t>
      </w:r>
    </w:p>
    <w:p w14:paraId="068D0E3A" w14:textId="77777777" w:rsidR="00A3513D" w:rsidRDefault="00A3513D" w:rsidP="00A3513D">
      <w:pPr>
        <w:numPr>
          <w:ilvl w:val="1"/>
          <w:numId w:val="2"/>
        </w:numPr>
      </w:pPr>
      <w:r>
        <w:t xml:space="preserve">Development </w:t>
      </w:r>
      <w:r w:rsidR="00314517">
        <w:t>Services</w:t>
      </w:r>
      <w:r>
        <w:t xml:space="preserve"> – </w:t>
      </w:r>
      <w:r w:rsidR="003B7DC5">
        <w:t>Peta Harwood</w:t>
      </w:r>
    </w:p>
    <w:p w14:paraId="6C678B67" w14:textId="222EEC32" w:rsidR="00A3513D" w:rsidRDefault="00A3513D" w:rsidP="00A3513D">
      <w:pPr>
        <w:numPr>
          <w:ilvl w:val="1"/>
          <w:numId w:val="2"/>
        </w:numPr>
      </w:pPr>
      <w:r>
        <w:t xml:space="preserve">Natural Environment, Water and Sustainability – </w:t>
      </w:r>
      <w:r w:rsidR="0033007F">
        <w:t>Tim Wright</w:t>
      </w:r>
      <w:r w:rsidR="002B6065">
        <w:t xml:space="preserve"> </w:t>
      </w:r>
    </w:p>
    <w:p w14:paraId="6EE43244" w14:textId="77777777" w:rsidR="00A3513D" w:rsidRDefault="00A3513D" w:rsidP="00A3513D"/>
    <w:p w14:paraId="43695DD4" w14:textId="38BE8B6E" w:rsidR="00A3513D" w:rsidRDefault="00AB5831" w:rsidP="00A3513D">
      <w:pPr>
        <w:numPr>
          <w:ilvl w:val="0"/>
          <w:numId w:val="2"/>
        </w:numPr>
      </w:pPr>
      <w:r>
        <w:t>Lifestyle and Community Services</w:t>
      </w:r>
      <w:r w:rsidR="00A3513D">
        <w:t xml:space="preserve"> – </w:t>
      </w:r>
      <w:r w:rsidR="00940361">
        <w:t>Tash Tobias</w:t>
      </w:r>
      <w:r w:rsidR="006B5FFD">
        <w:t>, Divisional Manager</w:t>
      </w:r>
      <w:r w:rsidR="002B6065">
        <w:t xml:space="preserve"> </w:t>
      </w:r>
    </w:p>
    <w:p w14:paraId="0174574E" w14:textId="77777777" w:rsidR="006B5FFD" w:rsidRDefault="006B5FFD" w:rsidP="006B5FFD">
      <w:pPr>
        <w:numPr>
          <w:ilvl w:val="1"/>
          <w:numId w:val="2"/>
        </w:numPr>
      </w:pPr>
      <w:r>
        <w:t xml:space="preserve">Community Facilities – </w:t>
      </w:r>
      <w:r w:rsidRPr="00515A8D">
        <w:t>Mark Deighton</w:t>
      </w:r>
    </w:p>
    <w:p w14:paraId="3C41630F" w14:textId="0E508BCD" w:rsidR="00A3513D" w:rsidRDefault="006B5FFD" w:rsidP="00A3513D">
      <w:pPr>
        <w:numPr>
          <w:ilvl w:val="1"/>
          <w:numId w:val="2"/>
        </w:numPr>
      </w:pPr>
      <w:r>
        <w:t>Community Services Planning and Governance</w:t>
      </w:r>
      <w:r w:rsidR="00A3513D">
        <w:t xml:space="preserve"> – </w:t>
      </w:r>
      <w:r w:rsidR="00515A8D" w:rsidRPr="00515A8D">
        <w:t>Sam Dureau</w:t>
      </w:r>
    </w:p>
    <w:p w14:paraId="20A64DD3" w14:textId="77777777" w:rsidR="00A3513D" w:rsidRDefault="00A3513D" w:rsidP="00A3513D">
      <w:pPr>
        <w:numPr>
          <w:ilvl w:val="1"/>
          <w:numId w:val="2"/>
        </w:numPr>
      </w:pPr>
      <w:r>
        <w:t xml:space="preserve">Compliance and Regulatory Services – </w:t>
      </w:r>
      <w:r w:rsidR="0003102E">
        <w:t>Anne Lenz</w:t>
      </w:r>
    </w:p>
    <w:p w14:paraId="27044DE7" w14:textId="77777777" w:rsidR="00A3513D" w:rsidRDefault="00A3513D" w:rsidP="00A3513D">
      <w:pPr>
        <w:numPr>
          <w:ilvl w:val="1"/>
          <w:numId w:val="2"/>
        </w:numPr>
      </w:pPr>
      <w:r>
        <w:t xml:space="preserve">Connected Communities – </w:t>
      </w:r>
      <w:r w:rsidR="006846D5">
        <w:t>Krysten Booth</w:t>
      </w:r>
      <w:r>
        <w:t xml:space="preserve"> </w:t>
      </w:r>
    </w:p>
    <w:p w14:paraId="6B2D5DDF" w14:textId="77777777" w:rsidR="00A3513D" w:rsidRDefault="00A3513D" w:rsidP="00A3513D">
      <w:pPr>
        <w:numPr>
          <w:ilvl w:val="1"/>
          <w:numId w:val="2"/>
        </w:numPr>
      </w:pPr>
      <w:r>
        <w:t>Customer Services – Shane Hackett</w:t>
      </w:r>
    </w:p>
    <w:p w14:paraId="467734BD" w14:textId="77777777" w:rsidR="00A3513D" w:rsidRDefault="00A3513D" w:rsidP="00A3513D">
      <w:pPr>
        <w:numPr>
          <w:ilvl w:val="1"/>
          <w:numId w:val="2"/>
        </w:numPr>
      </w:pPr>
      <w:r>
        <w:t xml:space="preserve">Library Services – </w:t>
      </w:r>
      <w:r w:rsidR="006846D5">
        <w:t>Nina Sprake</w:t>
      </w:r>
    </w:p>
    <w:p w14:paraId="662F12E5" w14:textId="77777777" w:rsidR="00A3513D" w:rsidRDefault="00A3513D" w:rsidP="00A3513D">
      <w:pPr>
        <w:ind w:left="1080"/>
      </w:pPr>
    </w:p>
    <w:p w14:paraId="36F4CC09" w14:textId="77777777" w:rsidR="00A3513D" w:rsidRDefault="00A3513D" w:rsidP="00A3513D">
      <w:pPr>
        <w:numPr>
          <w:ilvl w:val="0"/>
          <w:numId w:val="2"/>
        </w:numPr>
      </w:pPr>
      <w:r>
        <w:t>Transport</w:t>
      </w:r>
      <w:r w:rsidR="00AB5831">
        <w:t xml:space="preserve"> for Brisbane</w:t>
      </w:r>
      <w:r>
        <w:t xml:space="preserve"> – Geoffrey Beck, Divisional Manager</w:t>
      </w:r>
    </w:p>
    <w:p w14:paraId="68443DDF" w14:textId="3C0DEB07" w:rsidR="00A3513D" w:rsidRDefault="006B5FFD" w:rsidP="00A3513D">
      <w:pPr>
        <w:numPr>
          <w:ilvl w:val="1"/>
          <w:numId w:val="2"/>
        </w:numPr>
      </w:pPr>
      <w:r>
        <w:t>Transport</w:t>
      </w:r>
      <w:r w:rsidR="00A3513D">
        <w:t xml:space="preserve"> Operations – </w:t>
      </w:r>
      <w:r w:rsidR="006846D5">
        <w:t>Luke Cruwys (Acting)</w:t>
      </w:r>
    </w:p>
    <w:p w14:paraId="1D069497" w14:textId="77777777" w:rsidR="00AB5831" w:rsidRDefault="00AB5831" w:rsidP="00AB5831">
      <w:pPr>
        <w:numPr>
          <w:ilvl w:val="1"/>
          <w:numId w:val="2"/>
        </w:numPr>
      </w:pPr>
      <w:r>
        <w:t>Com</w:t>
      </w:r>
      <w:r w:rsidR="007D460A">
        <w:t>mercial and Contract Services</w:t>
      </w:r>
      <w:r w:rsidR="002B6065">
        <w:t xml:space="preserve"> – </w:t>
      </w:r>
      <w:r w:rsidR="00211173">
        <w:t>Sue Phillips</w:t>
      </w:r>
    </w:p>
    <w:p w14:paraId="207F3302" w14:textId="77777777" w:rsidR="00A3513D" w:rsidRDefault="00A3513D" w:rsidP="00A3513D">
      <w:pPr>
        <w:numPr>
          <w:ilvl w:val="1"/>
          <w:numId w:val="2"/>
        </w:numPr>
      </w:pPr>
      <w:r>
        <w:t>En</w:t>
      </w:r>
      <w:r w:rsidR="002B6065">
        <w:t xml:space="preserve">gineering and Asset Management </w:t>
      </w:r>
      <w:r w:rsidR="00211173">
        <w:t>– Karl Hain</w:t>
      </w:r>
    </w:p>
    <w:p w14:paraId="4AD49883" w14:textId="77777777" w:rsidR="00A3513D" w:rsidRDefault="00A3513D" w:rsidP="00A3513D">
      <w:pPr>
        <w:numPr>
          <w:ilvl w:val="1"/>
          <w:numId w:val="2"/>
        </w:numPr>
      </w:pPr>
      <w:r>
        <w:t>Strategy and Network Services – Greg Spelman</w:t>
      </w:r>
    </w:p>
    <w:p w14:paraId="58EBA9B0" w14:textId="77777777" w:rsidR="00A3513D" w:rsidRDefault="00A3513D" w:rsidP="00A3513D"/>
    <w:bookmarkEnd w:id="0"/>
    <w:p w14:paraId="63D9A571" w14:textId="77777777" w:rsidR="005A718C" w:rsidRDefault="005A718C" w:rsidP="005A718C">
      <w:pPr>
        <w:numPr>
          <w:ilvl w:val="0"/>
          <w:numId w:val="2"/>
        </w:numPr>
      </w:pPr>
      <w:r>
        <w:t>Brisbane Infrastructure – Scott Stewart, Divisional Manager</w:t>
      </w:r>
    </w:p>
    <w:p w14:paraId="2FACDE75" w14:textId="77777777" w:rsidR="00530885" w:rsidRDefault="00530885" w:rsidP="00530885">
      <w:pPr>
        <w:numPr>
          <w:ilvl w:val="1"/>
          <w:numId w:val="2"/>
        </w:numPr>
      </w:pPr>
      <w:r>
        <w:t>Asset Management – Joe Bannan</w:t>
      </w:r>
    </w:p>
    <w:p w14:paraId="15DEF264" w14:textId="77777777" w:rsidR="00530885" w:rsidRDefault="00530885" w:rsidP="00530885">
      <w:pPr>
        <w:numPr>
          <w:ilvl w:val="1"/>
          <w:numId w:val="2"/>
        </w:numPr>
      </w:pPr>
      <w:r>
        <w:t>Transport Planning and Operations – Marie Gales</w:t>
      </w:r>
    </w:p>
    <w:p w14:paraId="2505AF89" w14:textId="77777777" w:rsidR="005A718C" w:rsidRDefault="005A718C" w:rsidP="005A718C">
      <w:pPr>
        <w:numPr>
          <w:ilvl w:val="1"/>
          <w:numId w:val="2"/>
        </w:numPr>
      </w:pPr>
      <w:r>
        <w:t>City Projects Office – Alan Evans, Executive Manager</w:t>
      </w:r>
    </w:p>
    <w:p w14:paraId="662BE000" w14:textId="77777777" w:rsidR="005A718C" w:rsidRDefault="005A718C" w:rsidP="005A718C">
      <w:pPr>
        <w:numPr>
          <w:ilvl w:val="2"/>
          <w:numId w:val="2"/>
        </w:numPr>
      </w:pPr>
      <w:r>
        <w:t>Major Projects – Steve Hammer</w:t>
      </w:r>
    </w:p>
    <w:p w14:paraId="3C3D59E9" w14:textId="77777777" w:rsidR="005A718C" w:rsidRDefault="005A718C" w:rsidP="005A718C">
      <w:pPr>
        <w:numPr>
          <w:ilvl w:val="2"/>
          <w:numId w:val="2"/>
        </w:numPr>
      </w:pPr>
      <w:r>
        <w:t>Planning and Design – Rowan Laneyrie</w:t>
      </w:r>
    </w:p>
    <w:p w14:paraId="18AF076E" w14:textId="77777777" w:rsidR="005A718C" w:rsidRDefault="005A718C" w:rsidP="005A718C">
      <w:pPr>
        <w:numPr>
          <w:ilvl w:val="2"/>
          <w:numId w:val="2"/>
        </w:numPr>
      </w:pPr>
      <w:r>
        <w:t>Project Management – Dean Morse</w:t>
      </w:r>
    </w:p>
    <w:p w14:paraId="0DBCBAE4" w14:textId="4506497D" w:rsidR="005A718C" w:rsidRDefault="006B5FFD" w:rsidP="005A718C">
      <w:pPr>
        <w:numPr>
          <w:ilvl w:val="1"/>
          <w:numId w:val="2"/>
        </w:numPr>
      </w:pPr>
      <w:r>
        <w:t>City Standards</w:t>
      </w:r>
      <w:r w:rsidR="005A718C">
        <w:t xml:space="preserve"> –</w:t>
      </w:r>
      <w:r w:rsidR="006846D5">
        <w:t xml:space="preserve"> Matt Anderson</w:t>
      </w:r>
      <w:r w:rsidR="005A718C">
        <w:t>, Executive Manager</w:t>
      </w:r>
    </w:p>
    <w:p w14:paraId="1C5A6B96" w14:textId="448872B6" w:rsidR="005A718C" w:rsidRDefault="005A718C" w:rsidP="005A718C">
      <w:pPr>
        <w:numPr>
          <w:ilvl w:val="2"/>
          <w:numId w:val="2"/>
        </w:numPr>
      </w:pPr>
      <w:r>
        <w:t xml:space="preserve">Asphalt and Aggregates – </w:t>
      </w:r>
      <w:r w:rsidR="00F13051">
        <w:t>Mark Keane</w:t>
      </w:r>
    </w:p>
    <w:p w14:paraId="44BBECFE" w14:textId="77777777" w:rsidR="006B5FFD" w:rsidRDefault="006B5FFD" w:rsidP="006B5FFD">
      <w:pPr>
        <w:numPr>
          <w:ilvl w:val="2"/>
          <w:numId w:val="2"/>
        </w:numPr>
      </w:pPr>
      <w:r>
        <w:t>Commercial Services and Business Improvement – Janine McKay</w:t>
      </w:r>
    </w:p>
    <w:p w14:paraId="40F5DF8A" w14:textId="77777777" w:rsidR="006B5FFD" w:rsidRDefault="006B5FFD" w:rsidP="006B5FFD">
      <w:pPr>
        <w:numPr>
          <w:ilvl w:val="2"/>
          <w:numId w:val="2"/>
        </w:numPr>
      </w:pPr>
      <w:r>
        <w:t>Construction – Shane MacLeod</w:t>
      </w:r>
    </w:p>
    <w:p w14:paraId="3D20E3C8" w14:textId="77777777" w:rsidR="006B5FFD" w:rsidRDefault="006B5FFD" w:rsidP="006B5FFD">
      <w:pPr>
        <w:numPr>
          <w:ilvl w:val="2"/>
          <w:numId w:val="2"/>
        </w:numPr>
      </w:pPr>
      <w:r>
        <w:t>Fleet Solutions – Tammy Anderson (Acting)</w:t>
      </w:r>
    </w:p>
    <w:p w14:paraId="53DE1A28" w14:textId="0FCA736B" w:rsidR="005A718C" w:rsidRDefault="006B5FFD" w:rsidP="005A718C">
      <w:pPr>
        <w:numPr>
          <w:ilvl w:val="2"/>
          <w:numId w:val="2"/>
        </w:numPr>
      </w:pPr>
      <w:r>
        <w:t>Program Planning and Integration</w:t>
      </w:r>
      <w:r w:rsidR="005A718C">
        <w:t xml:space="preserve"> – </w:t>
      </w:r>
      <w:r w:rsidR="001B635A">
        <w:t>Brad Wilson</w:t>
      </w:r>
    </w:p>
    <w:p w14:paraId="5968BE1C" w14:textId="187D6F0D" w:rsidR="005A718C" w:rsidRDefault="006B5FFD" w:rsidP="005A718C">
      <w:pPr>
        <w:numPr>
          <w:ilvl w:val="2"/>
          <w:numId w:val="2"/>
        </w:numPr>
      </w:pPr>
      <w:r>
        <w:t>Public Space Operations</w:t>
      </w:r>
      <w:r w:rsidR="005A718C">
        <w:t xml:space="preserve"> – </w:t>
      </w:r>
      <w:r w:rsidR="006846D5">
        <w:t>Scott Owen</w:t>
      </w:r>
    </w:p>
    <w:p w14:paraId="22521622" w14:textId="77777777" w:rsidR="005A718C" w:rsidRDefault="005A718C" w:rsidP="005A718C">
      <w:pPr>
        <w:numPr>
          <w:ilvl w:val="2"/>
          <w:numId w:val="2"/>
        </w:numPr>
      </w:pPr>
      <w:r>
        <w:lastRenderedPageBreak/>
        <w:t>Waste and Resource Recovery Services – Terry Bird</w:t>
      </w:r>
    </w:p>
    <w:p w14:paraId="4227E7A6" w14:textId="77777777" w:rsidR="0010221A" w:rsidRDefault="0010221A" w:rsidP="005A718C">
      <w:pPr>
        <w:ind w:left="360"/>
      </w:pPr>
    </w:p>
    <w:sectPr w:rsidR="0010221A" w:rsidSect="00E41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851" w:bottom="1134" w:left="1134" w:header="1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A025" w14:textId="77777777" w:rsidR="00EC6F70" w:rsidRDefault="00EC6F70">
      <w:r>
        <w:separator/>
      </w:r>
    </w:p>
  </w:endnote>
  <w:endnote w:type="continuationSeparator" w:id="0">
    <w:p w14:paraId="0620C347" w14:textId="77777777" w:rsidR="00EC6F70" w:rsidRDefault="00EC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310D" w14:textId="77777777" w:rsidR="005056EE" w:rsidRDefault="005056E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3FC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F42F" w14:textId="77777777" w:rsidR="00A74485" w:rsidRDefault="00A7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320E" w14:textId="77777777" w:rsidR="00A74485" w:rsidRDefault="00A744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F84E" w14:textId="77777777" w:rsidR="00A74485" w:rsidRDefault="00A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3DFA0" w14:textId="77777777" w:rsidR="00EC6F70" w:rsidRDefault="00EC6F70">
      <w:r>
        <w:separator/>
      </w:r>
    </w:p>
  </w:footnote>
  <w:footnote w:type="continuationSeparator" w:id="0">
    <w:p w14:paraId="72FED8E3" w14:textId="77777777" w:rsidR="00EC6F70" w:rsidRDefault="00EC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30A4" w14:textId="0B518514" w:rsidR="000F4367" w:rsidRDefault="00897408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1F53BAAF" wp14:editId="7D4641A6">
          <wp:simplePos x="0" y="0"/>
          <wp:positionH relativeFrom="column">
            <wp:posOffset>-720090</wp:posOffset>
          </wp:positionH>
          <wp:positionV relativeFrom="paragraph">
            <wp:posOffset>-97155</wp:posOffset>
          </wp:positionV>
          <wp:extent cx="276225" cy="7391400"/>
          <wp:effectExtent l="0" t="0" r="0" b="0"/>
          <wp:wrapNone/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739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6A2D8F3B" wp14:editId="237BBA01">
          <wp:simplePos x="0" y="0"/>
          <wp:positionH relativeFrom="column">
            <wp:posOffset>8100060</wp:posOffset>
          </wp:positionH>
          <wp:positionV relativeFrom="paragraph">
            <wp:posOffset>6329680</wp:posOffset>
          </wp:positionV>
          <wp:extent cx="1649730" cy="899160"/>
          <wp:effectExtent l="0" t="0" r="0" b="0"/>
          <wp:wrapNone/>
          <wp:docPr id="2" name="Picture 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&quot; 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F3AF" w14:textId="77777777" w:rsidR="00A74485" w:rsidRDefault="00A74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E4AF" w14:textId="77777777" w:rsidR="00E107F8" w:rsidRDefault="00E10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14F7" w14:textId="77777777" w:rsidR="00A74485" w:rsidRDefault="00A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E411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11195D"/>
    <w:multiLevelType w:val="hybridMultilevel"/>
    <w:tmpl w:val="95F8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bdd7ee,#deebf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22"/>
    <w:rsid w:val="00002A5C"/>
    <w:rsid w:val="00010151"/>
    <w:rsid w:val="00011195"/>
    <w:rsid w:val="000112CD"/>
    <w:rsid w:val="000218C6"/>
    <w:rsid w:val="00026195"/>
    <w:rsid w:val="0003102E"/>
    <w:rsid w:val="000334D6"/>
    <w:rsid w:val="00057ABF"/>
    <w:rsid w:val="00072BE7"/>
    <w:rsid w:val="000744C7"/>
    <w:rsid w:val="000876D6"/>
    <w:rsid w:val="000A3FF3"/>
    <w:rsid w:val="000B36B2"/>
    <w:rsid w:val="000B40A6"/>
    <w:rsid w:val="000B6BFB"/>
    <w:rsid w:val="000D3222"/>
    <w:rsid w:val="000D765A"/>
    <w:rsid w:val="000F4367"/>
    <w:rsid w:val="000F7C80"/>
    <w:rsid w:val="0010221A"/>
    <w:rsid w:val="0010578D"/>
    <w:rsid w:val="00137951"/>
    <w:rsid w:val="00142199"/>
    <w:rsid w:val="0014656E"/>
    <w:rsid w:val="00181A3C"/>
    <w:rsid w:val="001947D8"/>
    <w:rsid w:val="001B2F27"/>
    <w:rsid w:val="001B635A"/>
    <w:rsid w:val="001C3AC3"/>
    <w:rsid w:val="001C4C75"/>
    <w:rsid w:val="001E085E"/>
    <w:rsid w:val="001F1858"/>
    <w:rsid w:val="00210F9C"/>
    <w:rsid w:val="00211173"/>
    <w:rsid w:val="0021291E"/>
    <w:rsid w:val="00214264"/>
    <w:rsid w:val="002213D1"/>
    <w:rsid w:val="00221AF9"/>
    <w:rsid w:val="00225A30"/>
    <w:rsid w:val="00231736"/>
    <w:rsid w:val="0023522A"/>
    <w:rsid w:val="0023670C"/>
    <w:rsid w:val="00242AEB"/>
    <w:rsid w:val="00252182"/>
    <w:rsid w:val="00256D04"/>
    <w:rsid w:val="00260842"/>
    <w:rsid w:val="0026238E"/>
    <w:rsid w:val="002664B4"/>
    <w:rsid w:val="002B6065"/>
    <w:rsid w:val="00314517"/>
    <w:rsid w:val="003201F3"/>
    <w:rsid w:val="0033007F"/>
    <w:rsid w:val="00331E0D"/>
    <w:rsid w:val="00340051"/>
    <w:rsid w:val="00341AEB"/>
    <w:rsid w:val="00347997"/>
    <w:rsid w:val="00361013"/>
    <w:rsid w:val="00364EB4"/>
    <w:rsid w:val="003851F8"/>
    <w:rsid w:val="00390916"/>
    <w:rsid w:val="003A502D"/>
    <w:rsid w:val="003A6154"/>
    <w:rsid w:val="003B13EE"/>
    <w:rsid w:val="003B3EE0"/>
    <w:rsid w:val="003B40D2"/>
    <w:rsid w:val="003B7DC5"/>
    <w:rsid w:val="003C42FE"/>
    <w:rsid w:val="003F54BD"/>
    <w:rsid w:val="003F735B"/>
    <w:rsid w:val="0040012D"/>
    <w:rsid w:val="00425C30"/>
    <w:rsid w:val="00441A44"/>
    <w:rsid w:val="00452B6B"/>
    <w:rsid w:val="00465695"/>
    <w:rsid w:val="00475D19"/>
    <w:rsid w:val="00481C62"/>
    <w:rsid w:val="004A3C16"/>
    <w:rsid w:val="004B7BAF"/>
    <w:rsid w:val="004C72EA"/>
    <w:rsid w:val="004C7A3E"/>
    <w:rsid w:val="004D06FD"/>
    <w:rsid w:val="004E41F1"/>
    <w:rsid w:val="004E7D20"/>
    <w:rsid w:val="00501F37"/>
    <w:rsid w:val="005056EE"/>
    <w:rsid w:val="00505DD0"/>
    <w:rsid w:val="0051343F"/>
    <w:rsid w:val="00515A8D"/>
    <w:rsid w:val="00521BF6"/>
    <w:rsid w:val="005306BC"/>
    <w:rsid w:val="00530885"/>
    <w:rsid w:val="00531612"/>
    <w:rsid w:val="0054443F"/>
    <w:rsid w:val="005474DA"/>
    <w:rsid w:val="00570238"/>
    <w:rsid w:val="005729CA"/>
    <w:rsid w:val="00575BBA"/>
    <w:rsid w:val="005761BE"/>
    <w:rsid w:val="00582F2E"/>
    <w:rsid w:val="00591670"/>
    <w:rsid w:val="005A59FC"/>
    <w:rsid w:val="005A718C"/>
    <w:rsid w:val="005B4C12"/>
    <w:rsid w:val="005B56B4"/>
    <w:rsid w:val="005C0108"/>
    <w:rsid w:val="005F22E9"/>
    <w:rsid w:val="005F5528"/>
    <w:rsid w:val="0060371B"/>
    <w:rsid w:val="00605C64"/>
    <w:rsid w:val="00611371"/>
    <w:rsid w:val="00611E02"/>
    <w:rsid w:val="00623F72"/>
    <w:rsid w:val="00634996"/>
    <w:rsid w:val="00635E88"/>
    <w:rsid w:val="006366CC"/>
    <w:rsid w:val="00637066"/>
    <w:rsid w:val="006528CF"/>
    <w:rsid w:val="00654898"/>
    <w:rsid w:val="00657393"/>
    <w:rsid w:val="0066379D"/>
    <w:rsid w:val="00667CD7"/>
    <w:rsid w:val="00680E91"/>
    <w:rsid w:val="0068291F"/>
    <w:rsid w:val="006846D5"/>
    <w:rsid w:val="0069420C"/>
    <w:rsid w:val="006A35A7"/>
    <w:rsid w:val="006A467B"/>
    <w:rsid w:val="006A4D8F"/>
    <w:rsid w:val="006B0CF1"/>
    <w:rsid w:val="006B5FFD"/>
    <w:rsid w:val="006C4B76"/>
    <w:rsid w:val="006D6FAB"/>
    <w:rsid w:val="00721435"/>
    <w:rsid w:val="007226E2"/>
    <w:rsid w:val="00740E2D"/>
    <w:rsid w:val="007465DA"/>
    <w:rsid w:val="0075375C"/>
    <w:rsid w:val="0076175F"/>
    <w:rsid w:val="00786872"/>
    <w:rsid w:val="00787CD4"/>
    <w:rsid w:val="007C7BD4"/>
    <w:rsid w:val="007D460A"/>
    <w:rsid w:val="007F457F"/>
    <w:rsid w:val="00810C20"/>
    <w:rsid w:val="00810DDC"/>
    <w:rsid w:val="0081176F"/>
    <w:rsid w:val="00821FE9"/>
    <w:rsid w:val="00832875"/>
    <w:rsid w:val="00836150"/>
    <w:rsid w:val="00845E32"/>
    <w:rsid w:val="00846C30"/>
    <w:rsid w:val="0085561F"/>
    <w:rsid w:val="0086425E"/>
    <w:rsid w:val="00870028"/>
    <w:rsid w:val="00876066"/>
    <w:rsid w:val="00891A72"/>
    <w:rsid w:val="0089311C"/>
    <w:rsid w:val="00893E5B"/>
    <w:rsid w:val="00897408"/>
    <w:rsid w:val="008A69F4"/>
    <w:rsid w:val="008B04D4"/>
    <w:rsid w:val="008E2765"/>
    <w:rsid w:val="008E3A49"/>
    <w:rsid w:val="008F2E64"/>
    <w:rsid w:val="008F558E"/>
    <w:rsid w:val="00913146"/>
    <w:rsid w:val="0091659E"/>
    <w:rsid w:val="00940361"/>
    <w:rsid w:val="009521D8"/>
    <w:rsid w:val="00952B5B"/>
    <w:rsid w:val="009776AD"/>
    <w:rsid w:val="009C033C"/>
    <w:rsid w:val="009C3224"/>
    <w:rsid w:val="009C34B7"/>
    <w:rsid w:val="009C3DA1"/>
    <w:rsid w:val="009C7819"/>
    <w:rsid w:val="009D3995"/>
    <w:rsid w:val="009E194B"/>
    <w:rsid w:val="009F7AE5"/>
    <w:rsid w:val="00A05677"/>
    <w:rsid w:val="00A0736F"/>
    <w:rsid w:val="00A13401"/>
    <w:rsid w:val="00A253B6"/>
    <w:rsid w:val="00A3513D"/>
    <w:rsid w:val="00A40A38"/>
    <w:rsid w:val="00A4759D"/>
    <w:rsid w:val="00A54DF2"/>
    <w:rsid w:val="00A55BB5"/>
    <w:rsid w:val="00A61235"/>
    <w:rsid w:val="00A65243"/>
    <w:rsid w:val="00A74485"/>
    <w:rsid w:val="00A75E2D"/>
    <w:rsid w:val="00A76DED"/>
    <w:rsid w:val="00A8000C"/>
    <w:rsid w:val="00A9495C"/>
    <w:rsid w:val="00A95E2B"/>
    <w:rsid w:val="00A9760F"/>
    <w:rsid w:val="00AA1A8C"/>
    <w:rsid w:val="00AB5831"/>
    <w:rsid w:val="00AC2485"/>
    <w:rsid w:val="00AC3FCB"/>
    <w:rsid w:val="00AC6732"/>
    <w:rsid w:val="00AD3581"/>
    <w:rsid w:val="00AE3FEF"/>
    <w:rsid w:val="00AF1E35"/>
    <w:rsid w:val="00B11D09"/>
    <w:rsid w:val="00B15391"/>
    <w:rsid w:val="00B17BFD"/>
    <w:rsid w:val="00B20EDE"/>
    <w:rsid w:val="00B32312"/>
    <w:rsid w:val="00B36320"/>
    <w:rsid w:val="00B577D7"/>
    <w:rsid w:val="00B821AF"/>
    <w:rsid w:val="00B91DFC"/>
    <w:rsid w:val="00BC1285"/>
    <w:rsid w:val="00BC2C80"/>
    <w:rsid w:val="00BC629B"/>
    <w:rsid w:val="00BE38AF"/>
    <w:rsid w:val="00C03C16"/>
    <w:rsid w:val="00C05F96"/>
    <w:rsid w:val="00C12095"/>
    <w:rsid w:val="00C204A8"/>
    <w:rsid w:val="00C44EDB"/>
    <w:rsid w:val="00C4690C"/>
    <w:rsid w:val="00C60F5F"/>
    <w:rsid w:val="00C82A36"/>
    <w:rsid w:val="00C82ED6"/>
    <w:rsid w:val="00CA1FE0"/>
    <w:rsid w:val="00CA4A16"/>
    <w:rsid w:val="00CB0E27"/>
    <w:rsid w:val="00CB34EE"/>
    <w:rsid w:val="00CB3622"/>
    <w:rsid w:val="00CD1815"/>
    <w:rsid w:val="00CF18DB"/>
    <w:rsid w:val="00D01B35"/>
    <w:rsid w:val="00D07D6A"/>
    <w:rsid w:val="00D45804"/>
    <w:rsid w:val="00D54448"/>
    <w:rsid w:val="00D570B1"/>
    <w:rsid w:val="00D70329"/>
    <w:rsid w:val="00D73B73"/>
    <w:rsid w:val="00D756C5"/>
    <w:rsid w:val="00D838B9"/>
    <w:rsid w:val="00DD3DE9"/>
    <w:rsid w:val="00DE1B32"/>
    <w:rsid w:val="00DF6728"/>
    <w:rsid w:val="00E10178"/>
    <w:rsid w:val="00E107F8"/>
    <w:rsid w:val="00E211F6"/>
    <w:rsid w:val="00E23FE4"/>
    <w:rsid w:val="00E26CFE"/>
    <w:rsid w:val="00E401FF"/>
    <w:rsid w:val="00E4190F"/>
    <w:rsid w:val="00E54AA8"/>
    <w:rsid w:val="00E5624F"/>
    <w:rsid w:val="00E56B8E"/>
    <w:rsid w:val="00E77A3A"/>
    <w:rsid w:val="00EB5447"/>
    <w:rsid w:val="00EB63A5"/>
    <w:rsid w:val="00EC6F70"/>
    <w:rsid w:val="00ED5616"/>
    <w:rsid w:val="00EE47FA"/>
    <w:rsid w:val="00F016CF"/>
    <w:rsid w:val="00F13051"/>
    <w:rsid w:val="00F166CE"/>
    <w:rsid w:val="00F415B5"/>
    <w:rsid w:val="00F51A49"/>
    <w:rsid w:val="00F51C54"/>
    <w:rsid w:val="00F80C6E"/>
    <w:rsid w:val="00F826DD"/>
    <w:rsid w:val="00F839D7"/>
    <w:rsid w:val="00F9056C"/>
    <w:rsid w:val="00F973CE"/>
    <w:rsid w:val="00FB1CD8"/>
    <w:rsid w:val="00FB5EE0"/>
    <w:rsid w:val="00FC3754"/>
    <w:rsid w:val="00FC723D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dd7ee,#deebf7"/>
    </o:shapedefaults>
    <o:shapelayout v:ext="edit">
      <o:idmap v:ext="edit" data="1"/>
    </o:shapelayout>
  </w:shapeDefaults>
  <w:decimalSymbol w:val="."/>
  <w:listSeparator w:val=","/>
  <w14:docId w14:val="63431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4190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42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span">
    <w:name w:val="span"/>
    <w:rsid w:val="003C42FE"/>
  </w:style>
  <w:style w:type="character" w:styleId="Hyperlink">
    <w:name w:val="Hyperlink"/>
    <w:rsid w:val="003C42FE"/>
    <w:rPr>
      <w:color w:val="0000FF"/>
      <w:u w:val="single"/>
    </w:rPr>
  </w:style>
  <w:style w:type="table" w:styleId="TableGrid">
    <w:name w:val="Table Grid"/>
    <w:basedOn w:val="TableNormal"/>
    <w:rsid w:val="00F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5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9FC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A59FC"/>
    <w:pPr>
      <w:ind w:left="720"/>
    </w:pPr>
  </w:style>
  <w:style w:type="character" w:customStyle="1" w:styleId="FooterChar">
    <w:name w:val="Footer Char"/>
    <w:link w:val="Footer"/>
    <w:uiPriority w:val="99"/>
    <w:rsid w:val="00635E88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CE68B9-4ACC-4228-8616-855765E50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CEA9E-5D8E-46F7-879A-42D8398B8D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1:55:00Z</dcterms:created>
  <dcterms:modified xsi:type="dcterms:W3CDTF">2021-10-08T01:55:00Z</dcterms:modified>
  <cp:contentStatus/>
</cp:coreProperties>
</file>